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B86A" w14:textId="4B444435" w:rsidR="00876F80" w:rsidRPr="00876F80" w:rsidRDefault="00871346" w:rsidP="00871346">
      <w:r>
        <w:rPr>
          <w:noProof/>
          <w:lang w:eastAsia="es-ES" w:bidi="ar-SA"/>
        </w:rPr>
        <w:drawing>
          <wp:anchor distT="0" distB="0" distL="114300" distR="114300" simplePos="0" relativeHeight="251676672" behindDoc="0" locked="0" layoutInCell="1" allowOverlap="1" wp14:anchorId="29B015F5" wp14:editId="4B9EEAE0">
            <wp:simplePos x="0" y="0"/>
            <wp:positionH relativeFrom="column">
              <wp:posOffset>5378620</wp:posOffset>
            </wp:positionH>
            <wp:positionV relativeFrom="paragraph">
              <wp:posOffset>4881</wp:posOffset>
            </wp:positionV>
            <wp:extent cx="880289" cy="8839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ctura fácil sin bordes blanc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289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5C4">
        <w:t xml:space="preserve">                           </w:t>
      </w:r>
      <w:r w:rsidR="00876F80">
        <w:rPr>
          <w:noProof/>
          <w:lang w:eastAsia="es-ES" w:bidi="ar-SA"/>
        </w:rPr>
        <w:drawing>
          <wp:inline distT="0" distB="0" distL="0" distR="0" wp14:anchorId="6594EB6A" wp14:editId="2ED27A2A">
            <wp:extent cx="3030235" cy="1480884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3908"/>
                    <a:stretch/>
                  </pic:blipFill>
                  <pic:spPr bwMode="auto">
                    <a:xfrm>
                      <a:off x="0" y="0"/>
                      <a:ext cx="3048286" cy="148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9AE1F" w14:textId="3FBB49E6" w:rsidR="005D6F5E" w:rsidRDefault="001D25C4" w:rsidP="00140160">
      <w:pPr>
        <w:pStyle w:val="Ttulo1"/>
      </w:pPr>
      <w:r>
        <w:t>Yo decido</w:t>
      </w:r>
    </w:p>
    <w:p w14:paraId="71E9BF97" w14:textId="77777777" w:rsidR="00876F80" w:rsidRPr="00785B2D" w:rsidRDefault="00876F80" w:rsidP="00876F80">
      <w:pPr>
        <w:rPr>
          <w:szCs w:val="28"/>
        </w:rPr>
      </w:pPr>
      <w:r w:rsidRPr="00785B2D">
        <w:rPr>
          <w:szCs w:val="28"/>
        </w:rPr>
        <w:t xml:space="preserve">Hoy es </w:t>
      </w:r>
      <w:r w:rsidR="008854A5" w:rsidRPr="00785B2D">
        <w:rPr>
          <w:szCs w:val="28"/>
        </w:rPr>
        <w:t>8 de marzo</w:t>
      </w:r>
      <w:r w:rsidRPr="00785B2D">
        <w:rPr>
          <w:szCs w:val="28"/>
        </w:rPr>
        <w:t>.</w:t>
      </w:r>
    </w:p>
    <w:p w14:paraId="2F67E603" w14:textId="0732A127" w:rsidR="005D6F5E" w:rsidRPr="00785B2D" w:rsidRDefault="00876F80" w:rsidP="00876F80">
      <w:pPr>
        <w:rPr>
          <w:szCs w:val="28"/>
        </w:rPr>
      </w:pPr>
      <w:r w:rsidRPr="00785B2D">
        <w:rPr>
          <w:szCs w:val="28"/>
        </w:rPr>
        <w:t>Es el Día Internacional de la</w:t>
      </w:r>
      <w:r w:rsidR="001D25C4" w:rsidRPr="00785B2D">
        <w:rPr>
          <w:szCs w:val="28"/>
        </w:rPr>
        <w:t xml:space="preserve"> Mujer</w:t>
      </w:r>
      <w:r w:rsidRPr="00785B2D">
        <w:rPr>
          <w:szCs w:val="28"/>
        </w:rPr>
        <w:t>.</w:t>
      </w:r>
    </w:p>
    <w:p w14:paraId="3C5D0041" w14:textId="2AF89801" w:rsidR="001D25C4" w:rsidRPr="00785B2D" w:rsidRDefault="001D25C4" w:rsidP="00876F80">
      <w:pPr>
        <w:rPr>
          <w:szCs w:val="28"/>
        </w:rPr>
      </w:pPr>
    </w:p>
    <w:p w14:paraId="06A64835" w14:textId="77777777" w:rsidR="00431E63" w:rsidRDefault="001D25C4" w:rsidP="00876F80">
      <w:pPr>
        <w:rPr>
          <w:szCs w:val="28"/>
        </w:rPr>
      </w:pPr>
      <w:r w:rsidRPr="00785B2D">
        <w:rPr>
          <w:szCs w:val="28"/>
        </w:rPr>
        <w:t xml:space="preserve">Las mujeres y las niñas con discapacidad </w:t>
      </w:r>
    </w:p>
    <w:p w14:paraId="019008ED" w14:textId="0F27D86B" w:rsidR="001D25C4" w:rsidRPr="00785B2D" w:rsidRDefault="001D25C4" w:rsidP="00876F80">
      <w:pPr>
        <w:rPr>
          <w:szCs w:val="28"/>
        </w:rPr>
      </w:pPr>
      <w:r w:rsidRPr="00785B2D">
        <w:rPr>
          <w:szCs w:val="28"/>
        </w:rPr>
        <w:t xml:space="preserve">estamos preocupadas </w:t>
      </w:r>
    </w:p>
    <w:p w14:paraId="135E2AC0" w14:textId="624A9C89" w:rsidR="001D25C4" w:rsidRPr="00785B2D" w:rsidRDefault="001D25C4" w:rsidP="00876F80">
      <w:pPr>
        <w:rPr>
          <w:szCs w:val="28"/>
        </w:rPr>
      </w:pPr>
      <w:r w:rsidRPr="00785B2D">
        <w:rPr>
          <w:szCs w:val="28"/>
        </w:rPr>
        <w:t>porque no se cumplen nuestros derechos.</w:t>
      </w:r>
    </w:p>
    <w:p w14:paraId="636425A9" w14:textId="24B023F8" w:rsidR="001D25C4" w:rsidRPr="00785B2D" w:rsidRDefault="001D25C4" w:rsidP="00876F80">
      <w:pPr>
        <w:rPr>
          <w:szCs w:val="28"/>
        </w:rPr>
      </w:pPr>
    </w:p>
    <w:p w14:paraId="1460A881" w14:textId="5CB95E2B" w:rsidR="001D25C4" w:rsidRPr="00785B2D" w:rsidRDefault="001D25C4" w:rsidP="00876F80">
      <w:pPr>
        <w:rPr>
          <w:szCs w:val="28"/>
        </w:rPr>
      </w:pPr>
      <w:r w:rsidRPr="00785B2D">
        <w:rPr>
          <w:szCs w:val="28"/>
        </w:rPr>
        <w:t>Las mujeres tenemos muchas barreras</w:t>
      </w:r>
    </w:p>
    <w:p w14:paraId="4E5E78A7" w14:textId="749400FE" w:rsidR="001D25C4" w:rsidRPr="00785B2D" w:rsidRDefault="001D25C4" w:rsidP="00876F80">
      <w:pPr>
        <w:rPr>
          <w:szCs w:val="28"/>
        </w:rPr>
      </w:pPr>
      <w:r w:rsidRPr="00785B2D">
        <w:rPr>
          <w:szCs w:val="28"/>
        </w:rPr>
        <w:t>para tomar decisiones sobre nuestra vida,</w:t>
      </w:r>
    </w:p>
    <w:p w14:paraId="6CF70921" w14:textId="43EDE07B" w:rsidR="001D25C4" w:rsidRPr="00785B2D" w:rsidRDefault="001D25C4" w:rsidP="00876F80">
      <w:pPr>
        <w:rPr>
          <w:szCs w:val="28"/>
        </w:rPr>
      </w:pPr>
      <w:r w:rsidRPr="00785B2D">
        <w:rPr>
          <w:szCs w:val="28"/>
        </w:rPr>
        <w:t xml:space="preserve">sobre </w:t>
      </w:r>
      <w:r w:rsidR="00747A4A" w:rsidRPr="00785B2D">
        <w:rPr>
          <w:szCs w:val="28"/>
        </w:rPr>
        <w:t>todo,</w:t>
      </w:r>
      <w:r w:rsidRPr="00785B2D">
        <w:rPr>
          <w:szCs w:val="28"/>
        </w:rPr>
        <w:t xml:space="preserve"> si tenemos discapacidad. </w:t>
      </w:r>
    </w:p>
    <w:p w14:paraId="3D10D26E" w14:textId="6395CB0F" w:rsidR="001D25C4" w:rsidRPr="00785B2D" w:rsidRDefault="001D25C4" w:rsidP="00876F80">
      <w:pPr>
        <w:rPr>
          <w:szCs w:val="28"/>
        </w:rPr>
      </w:pPr>
    </w:p>
    <w:p w14:paraId="6EE6EDAF" w14:textId="77777777" w:rsidR="001D25C4" w:rsidRPr="00785B2D" w:rsidRDefault="001D25C4" w:rsidP="00876F80">
      <w:pPr>
        <w:rPr>
          <w:szCs w:val="28"/>
        </w:rPr>
      </w:pPr>
      <w:r w:rsidRPr="00785B2D">
        <w:rPr>
          <w:szCs w:val="28"/>
        </w:rPr>
        <w:t xml:space="preserve">La participación de las mujeres </w:t>
      </w:r>
    </w:p>
    <w:p w14:paraId="7D449326" w14:textId="6201820C" w:rsidR="001D25C4" w:rsidRPr="00785B2D" w:rsidRDefault="001D25C4" w:rsidP="00876F80">
      <w:pPr>
        <w:rPr>
          <w:szCs w:val="28"/>
        </w:rPr>
      </w:pPr>
      <w:r w:rsidRPr="00785B2D">
        <w:rPr>
          <w:szCs w:val="28"/>
        </w:rPr>
        <w:t>en todos los ámbitos de la sociedad</w:t>
      </w:r>
    </w:p>
    <w:p w14:paraId="644B89B4" w14:textId="55533597" w:rsidR="001D25C4" w:rsidRPr="00785B2D" w:rsidRDefault="001D25C4" w:rsidP="00876F80">
      <w:pPr>
        <w:rPr>
          <w:szCs w:val="28"/>
        </w:rPr>
      </w:pPr>
      <w:r w:rsidRPr="00785B2D">
        <w:rPr>
          <w:szCs w:val="28"/>
        </w:rPr>
        <w:t>es un derecho humano.</w:t>
      </w:r>
    </w:p>
    <w:p w14:paraId="648A2DAF" w14:textId="01C68420" w:rsidR="001D25C4" w:rsidRPr="00785B2D" w:rsidRDefault="001D25C4" w:rsidP="00876F80">
      <w:pPr>
        <w:rPr>
          <w:szCs w:val="28"/>
        </w:rPr>
      </w:pPr>
      <w:r w:rsidRPr="00785B2D">
        <w:rPr>
          <w:szCs w:val="28"/>
        </w:rPr>
        <w:t>Cuando participamos en igualdad de condiciones</w:t>
      </w:r>
    </w:p>
    <w:p w14:paraId="37C76A69" w14:textId="7FF7B6A0" w:rsidR="001D25C4" w:rsidRPr="00785B2D" w:rsidRDefault="001D25C4" w:rsidP="00876F80">
      <w:pPr>
        <w:rPr>
          <w:szCs w:val="28"/>
        </w:rPr>
      </w:pPr>
      <w:r w:rsidRPr="00785B2D">
        <w:rPr>
          <w:szCs w:val="28"/>
        </w:rPr>
        <w:t xml:space="preserve">también podemos disfrutar del resto de derechos, </w:t>
      </w:r>
    </w:p>
    <w:p w14:paraId="7CB65FB4" w14:textId="05F0C645" w:rsidR="00785B2D" w:rsidRDefault="001D25C4" w:rsidP="00876F80">
      <w:pPr>
        <w:rPr>
          <w:szCs w:val="28"/>
        </w:rPr>
      </w:pPr>
      <w:r w:rsidRPr="00785B2D">
        <w:rPr>
          <w:szCs w:val="28"/>
        </w:rPr>
        <w:t xml:space="preserve">por </w:t>
      </w:r>
      <w:r w:rsidR="001746B9" w:rsidRPr="00785B2D">
        <w:rPr>
          <w:szCs w:val="28"/>
        </w:rPr>
        <w:t>ejemplo,</w:t>
      </w:r>
      <w:r w:rsidRPr="00785B2D">
        <w:rPr>
          <w:szCs w:val="28"/>
        </w:rPr>
        <w:t xml:space="preserve"> del derecho a la educación, </w:t>
      </w:r>
    </w:p>
    <w:p w14:paraId="5D261661" w14:textId="5A25F1B4" w:rsidR="001D25C4" w:rsidRPr="00785B2D" w:rsidRDefault="001D25C4" w:rsidP="00876F80">
      <w:pPr>
        <w:rPr>
          <w:szCs w:val="28"/>
        </w:rPr>
      </w:pPr>
      <w:r w:rsidRPr="00785B2D">
        <w:rPr>
          <w:szCs w:val="28"/>
        </w:rPr>
        <w:t xml:space="preserve">la salud, el trabajo y los derechos sexuales. </w:t>
      </w:r>
    </w:p>
    <w:p w14:paraId="6DAE6468" w14:textId="7A9C0E16" w:rsidR="00AB4A1A" w:rsidRDefault="001D25C4" w:rsidP="00876F80">
      <w:pPr>
        <w:rPr>
          <w:szCs w:val="28"/>
        </w:rPr>
      </w:pPr>
      <w:r w:rsidRPr="00785B2D">
        <w:rPr>
          <w:szCs w:val="28"/>
        </w:rPr>
        <w:lastRenderedPageBreak/>
        <w:t>Naciones Unidas</w:t>
      </w:r>
      <w:r w:rsidR="00715B65" w:rsidRPr="00785B2D">
        <w:rPr>
          <w:szCs w:val="28"/>
        </w:rPr>
        <w:t xml:space="preserve"> </w:t>
      </w:r>
      <w:r w:rsidRPr="00785B2D">
        <w:rPr>
          <w:szCs w:val="28"/>
        </w:rPr>
        <w:t xml:space="preserve">dice que las mujeres </w:t>
      </w:r>
    </w:p>
    <w:p w14:paraId="030A5D3F" w14:textId="4DC2D273" w:rsidR="001D25C4" w:rsidRPr="00785B2D" w:rsidRDefault="001D25C4" w:rsidP="00876F80">
      <w:pPr>
        <w:rPr>
          <w:szCs w:val="28"/>
        </w:rPr>
      </w:pPr>
      <w:r w:rsidRPr="00785B2D">
        <w:rPr>
          <w:szCs w:val="28"/>
        </w:rPr>
        <w:t>tenemos el mismo derecho a participar</w:t>
      </w:r>
      <w:r w:rsidR="00715B65" w:rsidRPr="00785B2D">
        <w:rPr>
          <w:szCs w:val="28"/>
        </w:rPr>
        <w:t xml:space="preserve"> </w:t>
      </w:r>
      <w:r w:rsidRPr="00785B2D">
        <w:rPr>
          <w:szCs w:val="28"/>
        </w:rPr>
        <w:t>que los hombres</w:t>
      </w:r>
    </w:p>
    <w:p w14:paraId="3852201C" w14:textId="576D2D38" w:rsidR="00715B65" w:rsidRPr="00785B2D" w:rsidRDefault="00715B65" w:rsidP="00876F80">
      <w:pPr>
        <w:rPr>
          <w:szCs w:val="28"/>
        </w:rPr>
      </w:pPr>
      <w:r w:rsidRPr="00785B2D">
        <w:rPr>
          <w:szCs w:val="28"/>
        </w:rPr>
        <w:t xml:space="preserve">en toda la sociedad y en todos los temas. </w:t>
      </w:r>
    </w:p>
    <w:p w14:paraId="126CA32D" w14:textId="59E699AD" w:rsidR="00715B65" w:rsidRPr="00785B2D" w:rsidRDefault="00715B65" w:rsidP="00876F80">
      <w:pPr>
        <w:rPr>
          <w:szCs w:val="28"/>
        </w:rPr>
      </w:pPr>
    </w:p>
    <w:p w14:paraId="6900CE04" w14:textId="77777777" w:rsidR="006E5C77" w:rsidRPr="00785B2D" w:rsidRDefault="00715B65" w:rsidP="00876F80">
      <w:pPr>
        <w:rPr>
          <w:szCs w:val="28"/>
        </w:rPr>
      </w:pPr>
      <w:r w:rsidRPr="00785B2D">
        <w:rPr>
          <w:szCs w:val="28"/>
        </w:rPr>
        <w:t xml:space="preserve">Pero las mujeres </w:t>
      </w:r>
      <w:r w:rsidR="006E5C77" w:rsidRPr="00785B2D">
        <w:rPr>
          <w:szCs w:val="28"/>
        </w:rPr>
        <w:t xml:space="preserve">estamos menos presentes </w:t>
      </w:r>
    </w:p>
    <w:p w14:paraId="30E962DE" w14:textId="59EA092C" w:rsidR="006E5C77" w:rsidRPr="00785B2D" w:rsidRDefault="006E5C77" w:rsidP="00876F80">
      <w:pPr>
        <w:rPr>
          <w:szCs w:val="28"/>
        </w:rPr>
      </w:pPr>
      <w:r w:rsidRPr="00785B2D">
        <w:rPr>
          <w:szCs w:val="28"/>
        </w:rPr>
        <w:t>en los lugares donde se toman decisiones en la sociedad,</w:t>
      </w:r>
    </w:p>
    <w:p w14:paraId="026ECF54" w14:textId="046B9F66" w:rsidR="006E5C77" w:rsidRPr="00785B2D" w:rsidRDefault="006E5C77" w:rsidP="00876F80">
      <w:pPr>
        <w:rPr>
          <w:szCs w:val="28"/>
        </w:rPr>
      </w:pPr>
      <w:r w:rsidRPr="00785B2D">
        <w:rPr>
          <w:szCs w:val="28"/>
        </w:rPr>
        <w:t xml:space="preserve">sobre </w:t>
      </w:r>
      <w:proofErr w:type="gramStart"/>
      <w:r w:rsidRPr="00785B2D">
        <w:rPr>
          <w:szCs w:val="28"/>
        </w:rPr>
        <w:t>todo</w:t>
      </w:r>
      <w:proofErr w:type="gramEnd"/>
      <w:r w:rsidRPr="00785B2D">
        <w:rPr>
          <w:szCs w:val="28"/>
        </w:rPr>
        <w:t xml:space="preserve"> las mujeres con discapacidad. </w:t>
      </w:r>
    </w:p>
    <w:p w14:paraId="2FCEC8F9" w14:textId="33F01BE6" w:rsidR="006E5C77" w:rsidRPr="00785B2D" w:rsidRDefault="006E5C77" w:rsidP="00876F80">
      <w:pPr>
        <w:rPr>
          <w:szCs w:val="28"/>
        </w:rPr>
      </w:pPr>
    </w:p>
    <w:p w14:paraId="77739711" w14:textId="77777777" w:rsidR="00AB4A1A" w:rsidRDefault="006E5C77" w:rsidP="00876F80">
      <w:pPr>
        <w:rPr>
          <w:szCs w:val="28"/>
        </w:rPr>
      </w:pPr>
      <w:r w:rsidRPr="00785B2D">
        <w:rPr>
          <w:szCs w:val="28"/>
        </w:rPr>
        <w:t xml:space="preserve">Muchas veces a las mujeres con discapacidad </w:t>
      </w:r>
    </w:p>
    <w:p w14:paraId="6533F829" w14:textId="0B092571" w:rsidR="006E5C77" w:rsidRPr="00785B2D" w:rsidRDefault="006E5C77" w:rsidP="00876F80">
      <w:pPr>
        <w:rPr>
          <w:szCs w:val="28"/>
        </w:rPr>
      </w:pPr>
      <w:r w:rsidRPr="00785B2D">
        <w:rPr>
          <w:szCs w:val="28"/>
        </w:rPr>
        <w:t>no nos dejan tomar decisiones sobre nuestra propia vida.</w:t>
      </w:r>
    </w:p>
    <w:p w14:paraId="54BE353C" w14:textId="749DF8F6" w:rsidR="006E5C77" w:rsidRPr="00785B2D" w:rsidRDefault="006E5C77" w:rsidP="00876F80">
      <w:pPr>
        <w:rPr>
          <w:szCs w:val="28"/>
        </w:rPr>
      </w:pPr>
      <w:r w:rsidRPr="00785B2D">
        <w:rPr>
          <w:szCs w:val="28"/>
        </w:rPr>
        <w:t>Cuando otras personas toman decisiones por nosotras</w:t>
      </w:r>
    </w:p>
    <w:p w14:paraId="6B64DD5E" w14:textId="0AEC4927" w:rsidR="006E5C77" w:rsidRPr="00785B2D" w:rsidRDefault="006E5C77" w:rsidP="00876F80">
      <w:pPr>
        <w:rPr>
          <w:szCs w:val="28"/>
        </w:rPr>
      </w:pPr>
      <w:r w:rsidRPr="00785B2D">
        <w:rPr>
          <w:szCs w:val="28"/>
        </w:rPr>
        <w:t xml:space="preserve">no </w:t>
      </w:r>
      <w:r w:rsidR="00722556">
        <w:rPr>
          <w:szCs w:val="28"/>
        </w:rPr>
        <w:t xml:space="preserve">nos respetan como </w:t>
      </w:r>
      <w:r w:rsidR="00FB753F">
        <w:rPr>
          <w:szCs w:val="28"/>
        </w:rPr>
        <w:t>mujeres y niñas</w:t>
      </w:r>
      <w:r w:rsidRPr="00785B2D">
        <w:rPr>
          <w:szCs w:val="28"/>
        </w:rPr>
        <w:t xml:space="preserve">. </w:t>
      </w:r>
    </w:p>
    <w:p w14:paraId="2802B9F5" w14:textId="77777777" w:rsidR="009E3F65" w:rsidRDefault="009E3F65" w:rsidP="00876F80">
      <w:pPr>
        <w:rPr>
          <w:szCs w:val="28"/>
        </w:rPr>
      </w:pPr>
    </w:p>
    <w:p w14:paraId="09663F8D" w14:textId="06D4AD23" w:rsidR="006E5C77" w:rsidRPr="00785B2D" w:rsidRDefault="006E5C77" w:rsidP="00876F80">
      <w:pPr>
        <w:rPr>
          <w:szCs w:val="28"/>
        </w:rPr>
      </w:pPr>
      <w:r w:rsidRPr="00785B2D">
        <w:rPr>
          <w:szCs w:val="28"/>
        </w:rPr>
        <w:t xml:space="preserve">Nosotras somos las protagonistas de nuestra vida </w:t>
      </w:r>
    </w:p>
    <w:p w14:paraId="75380C65" w14:textId="77777777" w:rsidR="00AB4A1A" w:rsidRDefault="006E5C77" w:rsidP="00876F80">
      <w:pPr>
        <w:rPr>
          <w:szCs w:val="28"/>
        </w:rPr>
      </w:pPr>
      <w:r w:rsidRPr="00785B2D">
        <w:rPr>
          <w:szCs w:val="28"/>
        </w:rPr>
        <w:t xml:space="preserve">y queremos </w:t>
      </w:r>
      <w:r w:rsidR="00AB4A1A">
        <w:rPr>
          <w:szCs w:val="28"/>
        </w:rPr>
        <w:t>tomar nuestras decisiones</w:t>
      </w:r>
    </w:p>
    <w:p w14:paraId="437CD976" w14:textId="3A991686" w:rsidR="006E5C77" w:rsidRDefault="00AB4A1A" w:rsidP="00876F80">
      <w:pPr>
        <w:rPr>
          <w:szCs w:val="28"/>
        </w:rPr>
      </w:pPr>
      <w:r>
        <w:rPr>
          <w:szCs w:val="28"/>
        </w:rPr>
        <w:t xml:space="preserve">y </w:t>
      </w:r>
      <w:r w:rsidR="006E5C77" w:rsidRPr="00785B2D">
        <w:rPr>
          <w:szCs w:val="28"/>
        </w:rPr>
        <w:t>tener el poder sobre nuestra vida</w:t>
      </w:r>
      <w:r>
        <w:rPr>
          <w:szCs w:val="28"/>
        </w:rPr>
        <w:t>.</w:t>
      </w:r>
    </w:p>
    <w:p w14:paraId="0C7BA92F" w14:textId="77777777" w:rsidR="009E3F65" w:rsidRPr="00785B2D" w:rsidRDefault="009E3F65" w:rsidP="00876F80">
      <w:pPr>
        <w:rPr>
          <w:szCs w:val="28"/>
        </w:rPr>
      </w:pPr>
    </w:p>
    <w:p w14:paraId="6B2FFCE3" w14:textId="77777777" w:rsidR="002769A1" w:rsidRDefault="006E5C77" w:rsidP="00876F80">
      <w:pPr>
        <w:rPr>
          <w:szCs w:val="28"/>
        </w:rPr>
      </w:pPr>
      <w:r w:rsidRPr="00785B2D">
        <w:rPr>
          <w:szCs w:val="28"/>
        </w:rPr>
        <w:t>Por eso queremos denunciar el machismo</w:t>
      </w:r>
      <w:r w:rsidR="002769A1">
        <w:rPr>
          <w:szCs w:val="28"/>
        </w:rPr>
        <w:t>.</w:t>
      </w:r>
    </w:p>
    <w:p w14:paraId="283994BE" w14:textId="77777777" w:rsidR="00D25CAB" w:rsidRDefault="002769A1" w:rsidP="00876F80">
      <w:pPr>
        <w:rPr>
          <w:szCs w:val="28"/>
        </w:rPr>
      </w:pPr>
      <w:r>
        <w:rPr>
          <w:szCs w:val="28"/>
        </w:rPr>
        <w:t xml:space="preserve">El machismo es la idea </w:t>
      </w:r>
    </w:p>
    <w:p w14:paraId="72EF89A2" w14:textId="5BA495B5" w:rsidR="00524BDA" w:rsidRDefault="002769A1" w:rsidP="00876F80">
      <w:pPr>
        <w:rPr>
          <w:szCs w:val="28"/>
        </w:rPr>
      </w:pPr>
      <w:r>
        <w:rPr>
          <w:szCs w:val="28"/>
        </w:rPr>
        <w:t xml:space="preserve">de que los hombres son </w:t>
      </w:r>
      <w:r w:rsidR="00524BDA">
        <w:rPr>
          <w:szCs w:val="28"/>
        </w:rPr>
        <w:t xml:space="preserve">superiores a las </w:t>
      </w:r>
      <w:r>
        <w:rPr>
          <w:szCs w:val="28"/>
        </w:rPr>
        <w:t>mujeres</w:t>
      </w:r>
      <w:r w:rsidR="00524BDA">
        <w:rPr>
          <w:szCs w:val="28"/>
        </w:rPr>
        <w:t>.</w:t>
      </w:r>
    </w:p>
    <w:p w14:paraId="3B5E61D8" w14:textId="77777777" w:rsidR="005502DD" w:rsidRDefault="005502DD" w:rsidP="00876F80">
      <w:pPr>
        <w:rPr>
          <w:szCs w:val="28"/>
        </w:rPr>
      </w:pPr>
    </w:p>
    <w:p w14:paraId="50E24F0B" w14:textId="40E51204" w:rsidR="001A7DA1" w:rsidRDefault="00524BDA" w:rsidP="00876F80">
      <w:pPr>
        <w:rPr>
          <w:szCs w:val="28"/>
        </w:rPr>
      </w:pPr>
      <w:r>
        <w:rPr>
          <w:szCs w:val="28"/>
        </w:rPr>
        <w:t xml:space="preserve">También </w:t>
      </w:r>
      <w:r w:rsidR="001A7DA1">
        <w:rPr>
          <w:szCs w:val="28"/>
        </w:rPr>
        <w:t xml:space="preserve">queremos </w:t>
      </w:r>
      <w:r w:rsidR="00893207">
        <w:rPr>
          <w:szCs w:val="28"/>
        </w:rPr>
        <w:t xml:space="preserve">denunciar </w:t>
      </w:r>
      <w:r w:rsidR="001A7DA1" w:rsidRPr="00785B2D">
        <w:rPr>
          <w:szCs w:val="28"/>
        </w:rPr>
        <w:t>el</w:t>
      </w:r>
      <w:r w:rsidR="005502DD">
        <w:rPr>
          <w:szCs w:val="28"/>
        </w:rPr>
        <w:t xml:space="preserve"> capacitismo</w:t>
      </w:r>
      <w:r w:rsidR="001A7DA1">
        <w:rPr>
          <w:szCs w:val="28"/>
        </w:rPr>
        <w:t>,</w:t>
      </w:r>
    </w:p>
    <w:p w14:paraId="66887C31" w14:textId="77777777" w:rsidR="007A0F68" w:rsidRDefault="001A7DA1" w:rsidP="00876F80">
      <w:pPr>
        <w:rPr>
          <w:szCs w:val="28"/>
        </w:rPr>
      </w:pPr>
      <w:r>
        <w:rPr>
          <w:szCs w:val="28"/>
        </w:rPr>
        <w:t xml:space="preserve">que es la idea de que las personas </w:t>
      </w:r>
      <w:r w:rsidR="006E5C77" w:rsidRPr="00785B2D">
        <w:rPr>
          <w:szCs w:val="28"/>
        </w:rPr>
        <w:t>con discapacidad</w:t>
      </w:r>
    </w:p>
    <w:p w14:paraId="734E58AD" w14:textId="4B0E6FFB" w:rsidR="00785B2D" w:rsidRDefault="007667DC" w:rsidP="00876F80">
      <w:pPr>
        <w:rPr>
          <w:szCs w:val="28"/>
        </w:rPr>
      </w:pPr>
      <w:r>
        <w:rPr>
          <w:szCs w:val="28"/>
        </w:rPr>
        <w:t>so</w:t>
      </w:r>
      <w:r w:rsidR="00893207">
        <w:rPr>
          <w:szCs w:val="28"/>
        </w:rPr>
        <w:t>mos</w:t>
      </w:r>
      <w:r>
        <w:rPr>
          <w:szCs w:val="28"/>
        </w:rPr>
        <w:t xml:space="preserve"> menos capaces </w:t>
      </w:r>
      <w:r w:rsidR="00893207">
        <w:rPr>
          <w:szCs w:val="28"/>
        </w:rPr>
        <w:t xml:space="preserve">que el resto de las personas </w:t>
      </w:r>
      <w:r>
        <w:rPr>
          <w:szCs w:val="28"/>
        </w:rPr>
        <w:t xml:space="preserve"> </w:t>
      </w:r>
    </w:p>
    <w:p w14:paraId="6B0DB88F" w14:textId="5D4C7D08" w:rsidR="006E5C77" w:rsidRPr="00785B2D" w:rsidRDefault="00893207" w:rsidP="00876F80">
      <w:pPr>
        <w:rPr>
          <w:szCs w:val="28"/>
        </w:rPr>
      </w:pPr>
      <w:r>
        <w:rPr>
          <w:szCs w:val="28"/>
        </w:rPr>
        <w:t xml:space="preserve">y por eso </w:t>
      </w:r>
      <w:r w:rsidR="006E5C77" w:rsidRPr="00785B2D">
        <w:rPr>
          <w:szCs w:val="28"/>
        </w:rPr>
        <w:t>no podemos tener el control sobre nuestra</w:t>
      </w:r>
      <w:r w:rsidR="00785B2D">
        <w:rPr>
          <w:szCs w:val="28"/>
        </w:rPr>
        <w:t>s</w:t>
      </w:r>
      <w:r w:rsidR="006E5C77" w:rsidRPr="00785B2D">
        <w:rPr>
          <w:szCs w:val="28"/>
        </w:rPr>
        <w:t xml:space="preserve"> vida</w:t>
      </w:r>
      <w:r w:rsidR="00785B2D">
        <w:rPr>
          <w:szCs w:val="28"/>
        </w:rPr>
        <w:t>s</w:t>
      </w:r>
      <w:r w:rsidR="006E5C77" w:rsidRPr="00785B2D">
        <w:rPr>
          <w:szCs w:val="28"/>
        </w:rPr>
        <w:t xml:space="preserve">. </w:t>
      </w:r>
    </w:p>
    <w:p w14:paraId="47E0944B" w14:textId="086A9A3B" w:rsidR="00F24B69" w:rsidRDefault="00F24B69" w:rsidP="00F24B69">
      <w:pPr>
        <w:rPr>
          <w:szCs w:val="28"/>
        </w:rPr>
      </w:pPr>
      <w:r w:rsidRPr="00785B2D">
        <w:rPr>
          <w:szCs w:val="28"/>
        </w:rPr>
        <w:lastRenderedPageBreak/>
        <w:t>Hoy 8 de marzo, exigimos:</w:t>
      </w:r>
    </w:p>
    <w:p w14:paraId="7CAB8333" w14:textId="77777777" w:rsidR="00AB4A1A" w:rsidRPr="00785B2D" w:rsidRDefault="00AB4A1A" w:rsidP="00F24B69">
      <w:pPr>
        <w:rPr>
          <w:szCs w:val="28"/>
        </w:rPr>
      </w:pPr>
    </w:p>
    <w:p w14:paraId="33A453E1" w14:textId="77777777" w:rsidR="009E3F65" w:rsidRDefault="00F24B69" w:rsidP="00C2659C">
      <w:pPr>
        <w:pStyle w:val="Prrafodelista"/>
        <w:numPr>
          <w:ilvl w:val="0"/>
          <w:numId w:val="19"/>
        </w:numPr>
        <w:rPr>
          <w:szCs w:val="28"/>
        </w:rPr>
      </w:pPr>
      <w:r w:rsidRPr="00785B2D">
        <w:rPr>
          <w:szCs w:val="28"/>
        </w:rPr>
        <w:t xml:space="preserve">Ayudas y apoyos para tomar las decisiones </w:t>
      </w:r>
    </w:p>
    <w:p w14:paraId="7F650940" w14:textId="70F55549" w:rsidR="00F24B69" w:rsidRDefault="00F24B69" w:rsidP="00AB4A1A">
      <w:pPr>
        <w:pStyle w:val="Prrafodelista"/>
        <w:spacing w:after="240"/>
        <w:ind w:left="1080"/>
        <w:rPr>
          <w:szCs w:val="28"/>
        </w:rPr>
      </w:pPr>
      <w:r w:rsidRPr="00785B2D">
        <w:rPr>
          <w:szCs w:val="28"/>
        </w:rPr>
        <w:t>que queremos</w:t>
      </w:r>
      <w:r w:rsidR="0025327F">
        <w:rPr>
          <w:szCs w:val="28"/>
        </w:rPr>
        <w:t xml:space="preserve"> para</w:t>
      </w:r>
      <w:r w:rsidRPr="004542F5">
        <w:rPr>
          <w:b/>
          <w:bCs/>
          <w:szCs w:val="28"/>
        </w:rPr>
        <w:t xml:space="preserve"> </w:t>
      </w:r>
      <w:r w:rsidRPr="00785B2D">
        <w:rPr>
          <w:szCs w:val="28"/>
        </w:rPr>
        <w:t xml:space="preserve">nuestra vida. </w:t>
      </w:r>
    </w:p>
    <w:p w14:paraId="26BEDB9A" w14:textId="77777777" w:rsidR="00AB4A1A" w:rsidRPr="00785B2D" w:rsidRDefault="00AB4A1A" w:rsidP="00AB4A1A">
      <w:pPr>
        <w:pStyle w:val="Prrafodelista"/>
        <w:spacing w:after="240"/>
        <w:ind w:left="1080"/>
        <w:rPr>
          <w:szCs w:val="28"/>
        </w:rPr>
      </w:pPr>
    </w:p>
    <w:p w14:paraId="26855A79" w14:textId="33ED56FA" w:rsidR="002E78AF" w:rsidRPr="00785B2D" w:rsidRDefault="00785B2D" w:rsidP="00AB4A1A">
      <w:pPr>
        <w:pStyle w:val="Prrafodelista"/>
        <w:numPr>
          <w:ilvl w:val="0"/>
          <w:numId w:val="19"/>
        </w:numPr>
        <w:spacing w:before="240"/>
        <w:rPr>
          <w:szCs w:val="28"/>
        </w:rPr>
      </w:pPr>
      <w:r>
        <w:rPr>
          <w:szCs w:val="28"/>
        </w:rPr>
        <w:t>F</w:t>
      </w:r>
      <w:r w:rsidR="002E78AF" w:rsidRPr="00785B2D">
        <w:rPr>
          <w:szCs w:val="28"/>
        </w:rPr>
        <w:t>ormación sobre los derechos sexuales y reproductivos,</w:t>
      </w:r>
    </w:p>
    <w:p w14:paraId="40A05544" w14:textId="77777777" w:rsidR="00785B2D" w:rsidRDefault="002E78AF" w:rsidP="002E78AF">
      <w:pPr>
        <w:pStyle w:val="Prrafodelista"/>
        <w:ind w:left="1080"/>
        <w:rPr>
          <w:szCs w:val="28"/>
        </w:rPr>
      </w:pPr>
      <w:r w:rsidRPr="00785B2D">
        <w:rPr>
          <w:szCs w:val="28"/>
        </w:rPr>
        <w:t xml:space="preserve">que son los derechos a </w:t>
      </w:r>
      <w:r w:rsidR="00785B2D">
        <w:rPr>
          <w:szCs w:val="28"/>
        </w:rPr>
        <w:t>vivir</w:t>
      </w:r>
      <w:r w:rsidRPr="00785B2D">
        <w:rPr>
          <w:szCs w:val="28"/>
        </w:rPr>
        <w:t xml:space="preserve"> la sexualidad </w:t>
      </w:r>
    </w:p>
    <w:p w14:paraId="21CA3ECF" w14:textId="77777777" w:rsidR="00785B2D" w:rsidRDefault="002E78AF" w:rsidP="002E78AF">
      <w:pPr>
        <w:pStyle w:val="Prrafodelista"/>
        <w:ind w:left="1080"/>
        <w:rPr>
          <w:szCs w:val="28"/>
        </w:rPr>
      </w:pPr>
      <w:r w:rsidRPr="00785B2D">
        <w:rPr>
          <w:szCs w:val="28"/>
        </w:rPr>
        <w:t xml:space="preserve">que queremos </w:t>
      </w:r>
      <w:r w:rsidR="00785B2D">
        <w:rPr>
          <w:szCs w:val="28"/>
        </w:rPr>
        <w:t>vivir</w:t>
      </w:r>
      <w:r w:rsidRPr="00785B2D">
        <w:rPr>
          <w:szCs w:val="28"/>
        </w:rPr>
        <w:t xml:space="preserve"> </w:t>
      </w:r>
    </w:p>
    <w:p w14:paraId="19E3ABFF" w14:textId="77777777" w:rsidR="00785B2D" w:rsidRDefault="002E78AF" w:rsidP="002E78AF">
      <w:pPr>
        <w:pStyle w:val="Prrafodelista"/>
        <w:ind w:left="1080"/>
        <w:rPr>
          <w:szCs w:val="28"/>
        </w:rPr>
      </w:pPr>
      <w:r w:rsidRPr="00785B2D">
        <w:rPr>
          <w:szCs w:val="28"/>
        </w:rPr>
        <w:t xml:space="preserve">y a cuidar nuestra salud </w:t>
      </w:r>
    </w:p>
    <w:p w14:paraId="4C0A41E1" w14:textId="77777777" w:rsidR="00785B2D" w:rsidRDefault="002E78AF" w:rsidP="002E78AF">
      <w:pPr>
        <w:pStyle w:val="Prrafodelista"/>
        <w:ind w:left="1080"/>
        <w:rPr>
          <w:szCs w:val="28"/>
        </w:rPr>
      </w:pPr>
      <w:r w:rsidRPr="00785B2D">
        <w:rPr>
          <w:szCs w:val="28"/>
        </w:rPr>
        <w:t xml:space="preserve">cuando tenemos sexo </w:t>
      </w:r>
    </w:p>
    <w:p w14:paraId="7A2913D2" w14:textId="76EBB84C" w:rsidR="002E78AF" w:rsidRPr="00785B2D" w:rsidRDefault="002E78AF" w:rsidP="002E78AF">
      <w:pPr>
        <w:pStyle w:val="Prrafodelista"/>
        <w:ind w:left="1080"/>
        <w:rPr>
          <w:szCs w:val="28"/>
        </w:rPr>
      </w:pPr>
      <w:r w:rsidRPr="00785B2D">
        <w:rPr>
          <w:szCs w:val="28"/>
        </w:rPr>
        <w:t xml:space="preserve">y cuando queremos ser madres. </w:t>
      </w:r>
    </w:p>
    <w:p w14:paraId="50459F79" w14:textId="77777777" w:rsidR="002E78AF" w:rsidRPr="00785B2D" w:rsidRDefault="002E78AF" w:rsidP="00F24B69">
      <w:pPr>
        <w:pStyle w:val="Prrafodelista"/>
        <w:ind w:left="1080"/>
        <w:rPr>
          <w:color w:val="A6A6A6" w:themeColor="background1" w:themeShade="A6"/>
          <w:szCs w:val="28"/>
        </w:rPr>
      </w:pPr>
    </w:p>
    <w:p w14:paraId="660F9753" w14:textId="77777777" w:rsidR="00785B2D" w:rsidRDefault="00785B2D" w:rsidP="00F24B69">
      <w:pPr>
        <w:pStyle w:val="Prrafodelista"/>
        <w:numPr>
          <w:ilvl w:val="0"/>
          <w:numId w:val="19"/>
        </w:numPr>
        <w:rPr>
          <w:szCs w:val="28"/>
        </w:rPr>
      </w:pPr>
      <w:r w:rsidRPr="00785B2D">
        <w:rPr>
          <w:szCs w:val="28"/>
        </w:rPr>
        <w:t xml:space="preserve">Ayudas para </w:t>
      </w:r>
      <w:r w:rsidR="002E78AF" w:rsidRPr="00785B2D">
        <w:rPr>
          <w:szCs w:val="28"/>
        </w:rPr>
        <w:t xml:space="preserve">que las empresas contraten </w:t>
      </w:r>
    </w:p>
    <w:p w14:paraId="2392DBB3" w14:textId="77777777" w:rsidR="00785B2D" w:rsidRDefault="002E78AF" w:rsidP="00785B2D">
      <w:pPr>
        <w:pStyle w:val="Prrafodelista"/>
        <w:ind w:left="1080"/>
        <w:rPr>
          <w:szCs w:val="28"/>
        </w:rPr>
      </w:pPr>
      <w:r w:rsidRPr="00785B2D">
        <w:rPr>
          <w:szCs w:val="28"/>
        </w:rPr>
        <w:t xml:space="preserve">a más mujeres con discapacidad, </w:t>
      </w:r>
    </w:p>
    <w:p w14:paraId="5FF1CF78" w14:textId="4CC3E156" w:rsidR="00785B2D" w:rsidRDefault="002E78AF" w:rsidP="00785B2D">
      <w:pPr>
        <w:pStyle w:val="Prrafodelista"/>
        <w:ind w:left="1080"/>
        <w:rPr>
          <w:szCs w:val="28"/>
        </w:rPr>
      </w:pPr>
      <w:r w:rsidRPr="00785B2D">
        <w:rPr>
          <w:szCs w:val="28"/>
        </w:rPr>
        <w:t xml:space="preserve">sobre </w:t>
      </w:r>
      <w:proofErr w:type="gramStart"/>
      <w:r w:rsidRPr="00785B2D">
        <w:rPr>
          <w:szCs w:val="28"/>
        </w:rPr>
        <w:t>todo</w:t>
      </w:r>
      <w:proofErr w:type="gramEnd"/>
      <w:r w:rsidRPr="00785B2D">
        <w:rPr>
          <w:szCs w:val="28"/>
        </w:rPr>
        <w:t xml:space="preserve"> </w:t>
      </w:r>
      <w:r w:rsidR="00AB4A1A">
        <w:rPr>
          <w:szCs w:val="28"/>
        </w:rPr>
        <w:t xml:space="preserve">a </w:t>
      </w:r>
      <w:r w:rsidRPr="00785B2D">
        <w:rPr>
          <w:szCs w:val="28"/>
        </w:rPr>
        <w:t xml:space="preserve">mujeres con discapacidad </w:t>
      </w:r>
    </w:p>
    <w:p w14:paraId="3940C085" w14:textId="692E2228" w:rsidR="00F24B69" w:rsidRDefault="004E2A5E" w:rsidP="00785B2D">
      <w:pPr>
        <w:pStyle w:val="Prrafodelista"/>
        <w:ind w:left="1080"/>
        <w:rPr>
          <w:szCs w:val="28"/>
        </w:rPr>
      </w:pPr>
      <w:r>
        <w:rPr>
          <w:szCs w:val="28"/>
        </w:rPr>
        <w:t>con grandes necesidades de a</w:t>
      </w:r>
      <w:r w:rsidR="002E78AF" w:rsidRPr="00785B2D">
        <w:rPr>
          <w:szCs w:val="28"/>
        </w:rPr>
        <w:t>poyo</w:t>
      </w:r>
      <w:r w:rsidR="00A71814">
        <w:rPr>
          <w:szCs w:val="28"/>
        </w:rPr>
        <w:t>.</w:t>
      </w:r>
      <w:r w:rsidR="002E78AF" w:rsidRPr="00785B2D">
        <w:rPr>
          <w:szCs w:val="28"/>
        </w:rPr>
        <w:t xml:space="preserve"> </w:t>
      </w:r>
    </w:p>
    <w:p w14:paraId="5B97C261" w14:textId="77777777" w:rsidR="00AB4A1A" w:rsidRPr="00785B2D" w:rsidRDefault="00AB4A1A" w:rsidP="00785B2D">
      <w:pPr>
        <w:pStyle w:val="Prrafodelista"/>
        <w:ind w:left="1080"/>
        <w:rPr>
          <w:szCs w:val="28"/>
        </w:rPr>
      </w:pPr>
    </w:p>
    <w:p w14:paraId="2CE3731F" w14:textId="77777777" w:rsidR="00AB4A1A" w:rsidRDefault="002E78AF" w:rsidP="00F24B69">
      <w:pPr>
        <w:pStyle w:val="Prrafodelista"/>
        <w:numPr>
          <w:ilvl w:val="0"/>
          <w:numId w:val="19"/>
        </w:numPr>
        <w:rPr>
          <w:szCs w:val="28"/>
        </w:rPr>
      </w:pPr>
      <w:r w:rsidRPr="00785B2D">
        <w:rPr>
          <w:szCs w:val="28"/>
        </w:rPr>
        <w:t>A</w:t>
      </w:r>
      <w:r w:rsidR="00785B2D" w:rsidRPr="00785B2D">
        <w:rPr>
          <w:szCs w:val="28"/>
        </w:rPr>
        <w:t>poyo</w:t>
      </w:r>
      <w:r w:rsidRPr="00785B2D">
        <w:rPr>
          <w:szCs w:val="28"/>
        </w:rPr>
        <w:t xml:space="preserve"> a las organizaciones </w:t>
      </w:r>
    </w:p>
    <w:p w14:paraId="723A8A6A" w14:textId="27D381E3" w:rsidR="00785B2D" w:rsidRDefault="00AB4A1A" w:rsidP="00785B2D">
      <w:pPr>
        <w:pStyle w:val="Prrafodelista"/>
        <w:ind w:left="1080"/>
        <w:rPr>
          <w:szCs w:val="28"/>
        </w:rPr>
      </w:pPr>
      <w:r>
        <w:rPr>
          <w:szCs w:val="28"/>
        </w:rPr>
        <w:t>d</w:t>
      </w:r>
      <w:r w:rsidR="002E78AF" w:rsidRPr="00785B2D">
        <w:rPr>
          <w:szCs w:val="28"/>
        </w:rPr>
        <w:t xml:space="preserve">e mujeres y niñas con discapacidad </w:t>
      </w:r>
    </w:p>
    <w:p w14:paraId="36991AAA" w14:textId="0F248ECF" w:rsidR="002E78AF" w:rsidRDefault="002E78AF" w:rsidP="00785B2D">
      <w:pPr>
        <w:pStyle w:val="Prrafodelista"/>
        <w:ind w:left="1080"/>
        <w:rPr>
          <w:szCs w:val="28"/>
        </w:rPr>
      </w:pPr>
      <w:r w:rsidRPr="00785B2D">
        <w:rPr>
          <w:szCs w:val="28"/>
        </w:rPr>
        <w:t xml:space="preserve">para </w:t>
      </w:r>
      <w:r w:rsidRPr="0025327F">
        <w:rPr>
          <w:szCs w:val="28"/>
        </w:rPr>
        <w:t>impulsar</w:t>
      </w:r>
      <w:r w:rsidR="00785B2D" w:rsidRPr="00785B2D">
        <w:rPr>
          <w:szCs w:val="28"/>
        </w:rPr>
        <w:t xml:space="preserve"> nuestra</w:t>
      </w:r>
      <w:r w:rsidRPr="00785B2D">
        <w:rPr>
          <w:szCs w:val="28"/>
        </w:rPr>
        <w:t xml:space="preserve"> participación en la sociedad. </w:t>
      </w:r>
    </w:p>
    <w:p w14:paraId="08875DE4" w14:textId="77777777" w:rsidR="00AB4A1A" w:rsidRPr="00785B2D" w:rsidRDefault="00AB4A1A" w:rsidP="00785B2D">
      <w:pPr>
        <w:pStyle w:val="Prrafodelista"/>
        <w:ind w:left="1080"/>
        <w:rPr>
          <w:szCs w:val="28"/>
        </w:rPr>
      </w:pPr>
    </w:p>
    <w:p w14:paraId="355122DE" w14:textId="77777777" w:rsidR="00785B2D" w:rsidRDefault="00785B2D" w:rsidP="00F24B69">
      <w:pPr>
        <w:pStyle w:val="Prrafodelista"/>
        <w:numPr>
          <w:ilvl w:val="0"/>
          <w:numId w:val="19"/>
        </w:numPr>
        <w:rPr>
          <w:szCs w:val="28"/>
        </w:rPr>
      </w:pPr>
      <w:r>
        <w:rPr>
          <w:szCs w:val="28"/>
        </w:rPr>
        <w:t>Q</w:t>
      </w:r>
      <w:r w:rsidRPr="00785B2D">
        <w:rPr>
          <w:szCs w:val="28"/>
        </w:rPr>
        <w:t>ue se garantice la participación de las organizaciones</w:t>
      </w:r>
    </w:p>
    <w:p w14:paraId="4FB87EDD" w14:textId="6A1103B6" w:rsidR="002E78AF" w:rsidRPr="00785B2D" w:rsidRDefault="00785B2D" w:rsidP="00785B2D">
      <w:pPr>
        <w:pStyle w:val="Prrafodelista"/>
        <w:ind w:left="1080"/>
        <w:rPr>
          <w:szCs w:val="28"/>
        </w:rPr>
      </w:pPr>
      <w:r w:rsidRPr="00785B2D">
        <w:rPr>
          <w:szCs w:val="28"/>
        </w:rPr>
        <w:t>de mujeres y niñas con discapacidad</w:t>
      </w:r>
    </w:p>
    <w:p w14:paraId="22DA397C" w14:textId="77777777" w:rsidR="00785B2D" w:rsidRDefault="00785B2D" w:rsidP="00785B2D">
      <w:pPr>
        <w:pStyle w:val="Prrafodelista"/>
        <w:ind w:left="1080"/>
        <w:rPr>
          <w:szCs w:val="28"/>
        </w:rPr>
      </w:pPr>
      <w:r w:rsidRPr="00785B2D">
        <w:rPr>
          <w:szCs w:val="28"/>
        </w:rPr>
        <w:t xml:space="preserve">en la toma de decisiones políticas, </w:t>
      </w:r>
    </w:p>
    <w:p w14:paraId="16ACCAF5" w14:textId="6289840A" w:rsidR="00785B2D" w:rsidRPr="00785B2D" w:rsidRDefault="00785B2D" w:rsidP="00785B2D">
      <w:pPr>
        <w:pStyle w:val="Prrafodelista"/>
        <w:ind w:left="1080"/>
        <w:rPr>
          <w:szCs w:val="28"/>
        </w:rPr>
      </w:pPr>
      <w:r w:rsidRPr="00785B2D">
        <w:rPr>
          <w:szCs w:val="28"/>
        </w:rPr>
        <w:t xml:space="preserve">sobre </w:t>
      </w:r>
      <w:proofErr w:type="gramStart"/>
      <w:r w:rsidRPr="00785B2D">
        <w:rPr>
          <w:szCs w:val="28"/>
        </w:rPr>
        <w:t>todo</w:t>
      </w:r>
      <w:proofErr w:type="gramEnd"/>
      <w:r w:rsidRPr="00785B2D">
        <w:rPr>
          <w:szCs w:val="28"/>
        </w:rPr>
        <w:t xml:space="preserve"> </w:t>
      </w:r>
      <w:r w:rsidR="00AB4A1A">
        <w:rPr>
          <w:szCs w:val="28"/>
        </w:rPr>
        <w:t xml:space="preserve">las que </w:t>
      </w:r>
      <w:r w:rsidRPr="00785B2D">
        <w:rPr>
          <w:szCs w:val="28"/>
        </w:rPr>
        <w:t>afecta</w:t>
      </w:r>
      <w:r w:rsidR="00AB4A1A">
        <w:rPr>
          <w:szCs w:val="28"/>
        </w:rPr>
        <w:t>n</w:t>
      </w:r>
      <w:r w:rsidRPr="00785B2D">
        <w:rPr>
          <w:szCs w:val="28"/>
        </w:rPr>
        <w:t xml:space="preserve"> a los derechos de las mujeres. </w:t>
      </w:r>
    </w:p>
    <w:p w14:paraId="449E35BE" w14:textId="77777777" w:rsidR="00785B2D" w:rsidRDefault="00785B2D" w:rsidP="00785B2D">
      <w:pPr>
        <w:pStyle w:val="Prrafodelista"/>
        <w:numPr>
          <w:ilvl w:val="0"/>
          <w:numId w:val="19"/>
        </w:numPr>
        <w:rPr>
          <w:szCs w:val="28"/>
        </w:rPr>
      </w:pPr>
      <w:r w:rsidRPr="00785B2D">
        <w:rPr>
          <w:szCs w:val="28"/>
        </w:rPr>
        <w:lastRenderedPageBreak/>
        <w:t xml:space="preserve">Que las mujeres con discapacidad estén presentes </w:t>
      </w:r>
    </w:p>
    <w:p w14:paraId="19E1409E" w14:textId="58B220B9" w:rsidR="00785B2D" w:rsidRPr="00785B2D" w:rsidRDefault="00785B2D" w:rsidP="00785B2D">
      <w:pPr>
        <w:pStyle w:val="Prrafodelista"/>
        <w:ind w:left="1080"/>
        <w:rPr>
          <w:szCs w:val="28"/>
        </w:rPr>
      </w:pPr>
      <w:r w:rsidRPr="00785B2D">
        <w:rPr>
          <w:szCs w:val="28"/>
        </w:rPr>
        <w:t>en la política.</w:t>
      </w:r>
    </w:p>
    <w:p w14:paraId="4AAC3567" w14:textId="752C696B" w:rsidR="00785B2D" w:rsidRPr="00785B2D" w:rsidRDefault="00785B2D" w:rsidP="00785B2D">
      <w:pPr>
        <w:rPr>
          <w:szCs w:val="28"/>
        </w:rPr>
      </w:pPr>
    </w:p>
    <w:p w14:paraId="43D513B3" w14:textId="0F0519D8" w:rsidR="00785B2D" w:rsidRPr="00785B2D" w:rsidRDefault="00785B2D" w:rsidP="00785B2D">
      <w:pPr>
        <w:jc w:val="center"/>
        <w:rPr>
          <w:szCs w:val="28"/>
        </w:rPr>
      </w:pPr>
      <w:r w:rsidRPr="00785B2D">
        <w:rPr>
          <w:szCs w:val="28"/>
        </w:rPr>
        <w:t>¡NADA SOBRE NOSOTRAS SIN NOSOTRAS!</w:t>
      </w:r>
    </w:p>
    <w:p w14:paraId="250EF177" w14:textId="4CC32DCC" w:rsidR="006E5C77" w:rsidRDefault="006E5C77" w:rsidP="00876F80">
      <w:pPr>
        <w:rPr>
          <w:sz w:val="32"/>
        </w:rPr>
      </w:pPr>
    </w:p>
    <w:p w14:paraId="76C0C40C" w14:textId="77777777" w:rsidR="00AB4A1A" w:rsidRDefault="00AB4A1A" w:rsidP="00876F80">
      <w:pPr>
        <w:rPr>
          <w:sz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122"/>
        <w:gridCol w:w="7506"/>
      </w:tblGrid>
      <w:tr w:rsidR="00871346" w14:paraId="5159470C" w14:textId="77777777" w:rsidTr="00871346">
        <w:tc>
          <w:tcPr>
            <w:tcW w:w="2122" w:type="dxa"/>
            <w:shd w:val="clear" w:color="auto" w:fill="E2EFD9" w:themeFill="accent6" w:themeFillTint="33"/>
            <w:vAlign w:val="center"/>
          </w:tcPr>
          <w:p w14:paraId="683AE642" w14:textId="77777777" w:rsidR="00871346" w:rsidRDefault="00871346" w:rsidP="00871346">
            <w:pPr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 wp14:anchorId="20815F19" wp14:editId="1E2A15B4">
                  <wp:extent cx="1100362" cy="1104900"/>
                  <wp:effectExtent l="0" t="0" r="508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ectura fácil sin bordes blanco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959" cy="111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E2EFD9" w:themeFill="accent6" w:themeFillTint="33"/>
          </w:tcPr>
          <w:p w14:paraId="36A068BD" w14:textId="77777777" w:rsidR="002D74AF" w:rsidRDefault="002D74AF" w:rsidP="00876F80">
            <w:pPr>
              <w:rPr>
                <w:noProof/>
                <w:lang w:eastAsia="es-ES" w:bidi="ar-SA"/>
              </w:rPr>
            </w:pPr>
          </w:p>
          <w:p w14:paraId="42DEF0AE" w14:textId="77777777" w:rsidR="00871346" w:rsidRDefault="00871346" w:rsidP="00876F80">
            <w:pPr>
              <w:rPr>
                <w:noProof/>
                <w:lang w:eastAsia="es-ES" w:bidi="ar-SA"/>
              </w:rPr>
            </w:pPr>
            <w:r>
              <w:rPr>
                <w:noProof/>
                <w:lang w:eastAsia="es-ES" w:bidi="ar-SA"/>
              </w:rPr>
              <w:t xml:space="preserve">Este documento </w:t>
            </w:r>
            <w:r w:rsidR="002D74AF">
              <w:rPr>
                <w:noProof/>
                <w:lang w:eastAsia="es-ES" w:bidi="ar-SA"/>
              </w:rPr>
              <w:t>es un resumen</w:t>
            </w:r>
            <w:r>
              <w:rPr>
                <w:noProof/>
                <w:lang w:eastAsia="es-ES" w:bidi="ar-SA"/>
              </w:rPr>
              <w:t xml:space="preserve"> en lectura fácil.</w:t>
            </w:r>
          </w:p>
          <w:p w14:paraId="7DC40AC4" w14:textId="77777777" w:rsidR="00871346" w:rsidRDefault="00871346" w:rsidP="00876F80">
            <w:pPr>
              <w:rPr>
                <w:noProof/>
                <w:lang w:eastAsia="es-ES" w:bidi="ar-SA"/>
              </w:rPr>
            </w:pPr>
            <w:r>
              <w:rPr>
                <w:noProof/>
                <w:lang w:eastAsia="es-ES" w:bidi="ar-SA"/>
              </w:rPr>
              <w:t xml:space="preserve">La lectura fácil es una forma de crear documentos </w:t>
            </w:r>
          </w:p>
          <w:p w14:paraId="64DDECF3" w14:textId="77777777" w:rsidR="00871346" w:rsidRDefault="00871346" w:rsidP="00876F80">
            <w:pPr>
              <w:rPr>
                <w:noProof/>
                <w:lang w:eastAsia="es-ES" w:bidi="ar-SA"/>
              </w:rPr>
            </w:pPr>
            <w:r>
              <w:rPr>
                <w:noProof/>
                <w:lang w:eastAsia="es-ES" w:bidi="ar-SA"/>
              </w:rPr>
              <w:t>que son más fáciles de entender.</w:t>
            </w:r>
          </w:p>
          <w:p w14:paraId="30D807E9" w14:textId="77777777" w:rsidR="00871346" w:rsidRDefault="00871346" w:rsidP="00876F80">
            <w:pPr>
              <w:rPr>
                <w:noProof/>
                <w:lang w:eastAsia="es-ES" w:bidi="ar-SA"/>
              </w:rPr>
            </w:pPr>
          </w:p>
          <w:p w14:paraId="6AB4431E" w14:textId="77777777" w:rsidR="00871346" w:rsidRDefault="00871346" w:rsidP="00876F80">
            <w:pPr>
              <w:rPr>
                <w:noProof/>
                <w:lang w:eastAsia="es-ES" w:bidi="ar-SA"/>
              </w:rPr>
            </w:pPr>
            <w:r>
              <w:rPr>
                <w:noProof/>
                <w:lang w:eastAsia="es-ES" w:bidi="ar-SA"/>
              </w:rPr>
              <w:t xml:space="preserve">Adaptación y validación: </w:t>
            </w:r>
            <w:hyperlink r:id="rId11" w:history="1">
              <w:r w:rsidRPr="002D74AF">
                <w:rPr>
                  <w:rStyle w:val="Hipervnculo"/>
                  <w:noProof/>
                  <w:lang w:eastAsia="es-ES" w:bidi="ar-SA"/>
                </w:rPr>
                <w:t>Plena inclusión España</w:t>
              </w:r>
            </w:hyperlink>
            <w:r>
              <w:rPr>
                <w:noProof/>
                <w:lang w:eastAsia="es-ES" w:bidi="ar-SA"/>
              </w:rPr>
              <w:t>.</w:t>
            </w:r>
          </w:p>
          <w:p w14:paraId="207FCF0F" w14:textId="77777777" w:rsidR="002D74AF" w:rsidRDefault="002D74AF" w:rsidP="002D74AF">
            <w:pPr>
              <w:rPr>
                <w:noProof/>
                <w:lang w:eastAsia="es-ES" w:bidi="ar-SA"/>
              </w:rPr>
            </w:pPr>
            <w:r w:rsidRPr="002D74AF">
              <w:rPr>
                <w:noProof/>
                <w:lang w:eastAsia="es-ES" w:bidi="ar-SA"/>
              </w:rPr>
              <w:t xml:space="preserve">© </w:t>
            </w:r>
            <w:r>
              <w:rPr>
                <w:noProof/>
                <w:lang w:eastAsia="es-ES" w:bidi="ar-SA"/>
              </w:rPr>
              <w:t xml:space="preserve">Logo europeo de la lectura fácil. </w:t>
            </w:r>
          </w:p>
          <w:p w14:paraId="62374146" w14:textId="77777777" w:rsidR="002D74AF" w:rsidRDefault="002D74AF" w:rsidP="002D74AF">
            <w:pPr>
              <w:rPr>
                <w:noProof/>
                <w:lang w:eastAsia="es-ES" w:bidi="ar-SA"/>
              </w:rPr>
            </w:pPr>
            <w:r>
              <w:rPr>
                <w:noProof/>
                <w:lang w:eastAsia="es-ES" w:bidi="ar-SA"/>
              </w:rPr>
              <w:t>Más información:</w:t>
            </w:r>
            <w:r w:rsidRPr="002D74AF">
              <w:rPr>
                <w:noProof/>
                <w:lang w:eastAsia="es-ES" w:bidi="ar-SA"/>
              </w:rPr>
              <w:t xml:space="preserve"> </w:t>
            </w:r>
            <w:hyperlink r:id="rId12" w:history="1">
              <w:r w:rsidRPr="009671E2">
                <w:rPr>
                  <w:rStyle w:val="Hipervnculo"/>
                  <w:noProof/>
                  <w:lang w:eastAsia="es-ES" w:bidi="ar-SA"/>
                </w:rPr>
                <w:t>www.easy-to-read.eu</w:t>
              </w:r>
            </w:hyperlink>
            <w:r>
              <w:rPr>
                <w:noProof/>
                <w:lang w:eastAsia="es-ES" w:bidi="ar-SA"/>
              </w:rPr>
              <w:t xml:space="preserve"> </w:t>
            </w:r>
          </w:p>
          <w:p w14:paraId="7CCFF790" w14:textId="77777777" w:rsidR="002D74AF" w:rsidRDefault="002D74AF" w:rsidP="002D74AF">
            <w:pPr>
              <w:rPr>
                <w:noProof/>
                <w:lang w:eastAsia="es-ES" w:bidi="ar-SA"/>
              </w:rPr>
            </w:pPr>
          </w:p>
        </w:tc>
      </w:tr>
    </w:tbl>
    <w:p w14:paraId="69077B63" w14:textId="77777777" w:rsidR="00871346" w:rsidRDefault="00871346" w:rsidP="008E1D59"/>
    <w:sectPr w:rsidR="00871346" w:rsidSect="00E64188">
      <w:headerReference w:type="default" r:id="rId13"/>
      <w:footerReference w:type="default" r:id="rId14"/>
      <w:pgSz w:w="11906" w:h="16838"/>
      <w:pgMar w:top="2431" w:right="1134" w:bottom="816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E603" w14:textId="77777777" w:rsidR="00375A97" w:rsidRDefault="00375A97">
      <w:pPr>
        <w:spacing w:line="240" w:lineRule="auto"/>
      </w:pPr>
      <w:r>
        <w:separator/>
      </w:r>
    </w:p>
  </w:endnote>
  <w:endnote w:type="continuationSeparator" w:id="0">
    <w:p w14:paraId="269716BE" w14:textId="77777777" w:rsidR="00375A97" w:rsidRDefault="00375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D521" w14:textId="77777777" w:rsidR="004E24CC" w:rsidRDefault="00B27A37" w:rsidP="00943DEA">
    <w:pPr>
      <w:pStyle w:val="Piedepgina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F65BA2B" wp14:editId="6CA3CA20">
              <wp:simplePos x="0" y="0"/>
              <wp:positionH relativeFrom="page">
                <wp:posOffset>572655</wp:posOffset>
              </wp:positionH>
              <wp:positionV relativeFrom="page">
                <wp:posOffset>10307782</wp:posOffset>
              </wp:positionV>
              <wp:extent cx="5116945" cy="313978"/>
              <wp:effectExtent l="0" t="0" r="1270" b="3810"/>
              <wp:wrapTight wrapText="bothSides">
                <wp:wrapPolygon edited="0">
                  <wp:start x="0" y="0"/>
                  <wp:lineTo x="0" y="20988"/>
                  <wp:lineTo x="21552" y="20988"/>
                  <wp:lineTo x="21552" y="0"/>
                  <wp:lineTo x="0" y="0"/>
                </wp:wrapPolygon>
              </wp:wrapTight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16945" cy="3139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D3B7B4" w14:textId="77777777" w:rsidR="00B27A37" w:rsidRPr="00B27A37" w:rsidRDefault="00427B48" w:rsidP="00B27A37">
                          <w:pPr>
                            <w:pStyle w:val="Piedepgina2"/>
                          </w:pPr>
                          <w:hyperlink r:id="rId1" w:history="1">
                            <w:r w:rsidR="002C2B6A" w:rsidRPr="00E07EB7">
                              <w:rPr>
                                <w:rStyle w:val="Hipervnculo"/>
                              </w:rPr>
                              <w:t>www.plenainclusion.org</w:t>
                            </w:r>
                          </w:hyperlink>
                          <w:r w:rsidR="002C2B6A">
                            <w:t xml:space="preserve"> </w:t>
                          </w:r>
                        </w:p>
                        <w:p w14:paraId="543B33B4" w14:textId="77777777" w:rsidR="00B27A37" w:rsidRPr="00B27A37" w:rsidRDefault="00B27A3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5BA2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45.1pt;margin-top:811.65pt;width:402.9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" filled="f" stroked="f">
              <v:textbox inset="0,0,0,0">
                <w:txbxContent>
                  <w:p w14:paraId="0BD3B7B4" w14:textId="77777777" w:rsidR="00B27A37" w:rsidRPr="00B27A37" w:rsidRDefault="00427B48" w:rsidP="00B27A37">
                    <w:pPr>
                      <w:pStyle w:val="Piedepgina2"/>
                    </w:pPr>
                    <w:hyperlink r:id="rId2" w:history="1">
                      <w:r w:rsidR="002C2B6A" w:rsidRPr="00E07EB7">
                        <w:rPr>
                          <w:rStyle w:val="Hipervnculo"/>
                        </w:rPr>
                        <w:t>www.plenainclusion.org</w:t>
                      </w:r>
                    </w:hyperlink>
                    <w:r w:rsidR="002C2B6A">
                      <w:t xml:space="preserve"> </w:t>
                    </w:r>
                  </w:p>
                  <w:p w14:paraId="543B33B4" w14:textId="77777777" w:rsidR="00B27A37" w:rsidRPr="00B27A37" w:rsidRDefault="00B27A3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69FBA4A" wp14:editId="78BA911B">
              <wp:simplePos x="0" y="0"/>
              <wp:positionH relativeFrom="page">
                <wp:posOffset>5624944</wp:posOffset>
              </wp:positionH>
              <wp:positionV relativeFrom="page">
                <wp:posOffset>10298545</wp:posOffset>
              </wp:positionV>
              <wp:extent cx="1662315" cy="323273"/>
              <wp:effectExtent l="0" t="0" r="1905" b="6985"/>
              <wp:wrapTight wrapText="bothSides">
                <wp:wrapPolygon edited="0">
                  <wp:start x="0" y="0"/>
                  <wp:lineTo x="0" y="21218"/>
                  <wp:lineTo x="21460" y="21218"/>
                  <wp:lineTo x="21460" y="0"/>
                  <wp:lineTo x="0" y="0"/>
                </wp:wrapPolygon>
              </wp:wrapTight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2315" cy="323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8DF30B" w14:textId="27E3365F" w:rsidR="00A7615E" w:rsidRPr="00B27A37" w:rsidRDefault="00A7615E" w:rsidP="00B27A37">
                          <w:pPr>
                            <w:pStyle w:val="Piedepgina"/>
                          </w:pPr>
                          <w:r w:rsidRPr="00B27A37">
                            <w:t xml:space="preserve">Página </w:t>
                          </w:r>
                          <w:r w:rsidRPr="00B27A37">
                            <w:fldChar w:fldCharType="begin"/>
                          </w:r>
                          <w:r w:rsidRPr="00B27A37">
                            <w:instrText xml:space="preserve"> PAGE </w:instrText>
                          </w:r>
                          <w:r w:rsidRPr="00B27A37">
                            <w:fldChar w:fldCharType="separate"/>
                          </w:r>
                          <w:r w:rsidR="00375A97">
                            <w:rPr>
                              <w:noProof/>
                            </w:rPr>
                            <w:t>1</w:t>
                          </w:r>
                          <w:r w:rsidRPr="00B27A37">
                            <w:fldChar w:fldCharType="end"/>
                          </w:r>
                          <w:r w:rsidRPr="00B27A37">
                            <w:t xml:space="preserve"> de </w:t>
                          </w:r>
                          <w:r w:rsidR="00427B48">
                            <w:fldChar w:fldCharType="begin"/>
                          </w:r>
                          <w:r w:rsidR="00427B48">
                            <w:instrText xml:space="preserve"> NUMPAGES </w:instrText>
                          </w:r>
                          <w:r w:rsidR="00427B48">
                            <w:fldChar w:fldCharType="separate"/>
                          </w:r>
                          <w:r w:rsidR="00375A97">
                            <w:rPr>
                              <w:noProof/>
                            </w:rPr>
                            <w:t>1</w:t>
                          </w:r>
                          <w:r w:rsidR="00427B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FBA4A" id="_x0000_s1031" type="#_x0000_t202" style="position:absolute;left:0;text-align:left;margin-left:442.9pt;margin-top:810.9pt;width:130.9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" filled="f" stroked="f">
              <v:textbox inset="0,0,0,0">
                <w:txbxContent>
                  <w:p w14:paraId="7F8DF30B" w14:textId="27E3365F" w:rsidR="00A7615E" w:rsidRPr="00B27A37" w:rsidRDefault="00A7615E" w:rsidP="00B27A37">
                    <w:pPr>
                      <w:pStyle w:val="Piedepgina"/>
                    </w:pPr>
                    <w:r w:rsidRPr="00B27A37">
                      <w:t xml:space="preserve">Página </w:t>
                    </w:r>
                    <w:r w:rsidRPr="00B27A37">
                      <w:fldChar w:fldCharType="begin"/>
                    </w:r>
                    <w:r w:rsidRPr="00B27A37">
                      <w:instrText xml:space="preserve"> PAGE </w:instrText>
                    </w:r>
                    <w:r w:rsidRPr="00B27A37">
                      <w:fldChar w:fldCharType="separate"/>
                    </w:r>
                    <w:r w:rsidR="00375A97">
                      <w:rPr>
                        <w:noProof/>
                      </w:rPr>
                      <w:t>1</w:t>
                    </w:r>
                    <w:r w:rsidRPr="00B27A37">
                      <w:fldChar w:fldCharType="end"/>
                    </w:r>
                    <w:r w:rsidRPr="00B27A37">
                      <w:t xml:space="preserve"> de </w:t>
                    </w:r>
                    <w:r w:rsidR="00427B48">
                      <w:fldChar w:fldCharType="begin"/>
                    </w:r>
                    <w:r w:rsidR="00427B48">
                      <w:instrText xml:space="preserve"> NUMPAGES </w:instrText>
                    </w:r>
                    <w:r w:rsidR="00427B48">
                      <w:fldChar w:fldCharType="separate"/>
                    </w:r>
                    <w:r w:rsidR="00375A97">
                      <w:rPr>
                        <w:noProof/>
                      </w:rPr>
                      <w:t>1</w:t>
                    </w:r>
                    <w:r w:rsidR="00427B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C759BB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3A53C0" wp14:editId="5BABC6D0">
              <wp:simplePos x="0" y="0"/>
              <wp:positionH relativeFrom="column">
                <wp:posOffset>-812454</wp:posOffset>
              </wp:positionH>
              <wp:positionV relativeFrom="paragraph">
                <wp:posOffset>-208280</wp:posOffset>
              </wp:positionV>
              <wp:extent cx="831273" cy="803564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273" cy="8035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74F547" w14:textId="77777777" w:rsidR="00C759BB" w:rsidRPr="00C759BB" w:rsidRDefault="00C759BB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C759BB">
                            <w:rPr>
                              <w:noProof/>
                              <w:color w:val="FFFFFF" w:themeColor="background1"/>
                              <w:lang w:eastAsia="es-ES" w:bidi="ar-S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3E624B1D" wp14:editId="5BE86862">
                                <wp:extent cx="431800" cy="520700"/>
                                <wp:effectExtent l="0" t="0" r="0" b="0"/>
                                <wp:docPr id="1" name="Imagen 1" descr="Trébol verde cuatro tonalidades inspirado en el logo de plena inclusión " title="Imagen trébol verde 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00" cy="520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A53C0" id="Cuadro de texto 17" o:spid="_x0000_s1032" type="#_x0000_t202" style="position:absolute;left:0;text-align:left;margin-left:-63.95pt;margin-top:-16.4pt;width:65.45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SHGgIAADI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" filled="f" stroked="f" strokeweight=".5pt">
              <v:textbox>
                <w:txbxContent>
                  <w:p w14:paraId="0E74F547" w14:textId="77777777" w:rsidR="00C759BB" w:rsidRPr="00C759BB" w:rsidRDefault="00C759BB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C759BB">
                      <w:rPr>
                        <w:noProof/>
                        <w:color w:val="FFFFFF" w:themeColor="background1"/>
                        <w:lang w:eastAsia="es-ES" w:bidi="ar-SA"/>
                        <w14:textFill>
                          <w14:noFill/>
                        </w14:textFill>
                      </w:rPr>
                      <w:drawing>
                        <wp:inline distT="0" distB="0" distL="0" distR="0" wp14:anchorId="3E624B1D" wp14:editId="5BE86862">
                          <wp:extent cx="431800" cy="520700"/>
                          <wp:effectExtent l="0" t="0" r="0" b="0"/>
                          <wp:docPr id="1" name="Imagen 1" descr="Trébol verde cuatro tonalidades inspirado en el logo de plena inclusión " title="Imagen trébol verde 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00" cy="520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55945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70023" wp14:editId="09CD321C">
              <wp:simplePos x="0" y="0"/>
              <wp:positionH relativeFrom="page">
                <wp:posOffset>0</wp:posOffset>
              </wp:positionH>
              <wp:positionV relativeFrom="page">
                <wp:posOffset>10169525</wp:posOffset>
              </wp:positionV>
              <wp:extent cx="7611745" cy="535940"/>
              <wp:effectExtent l="0" t="0" r="0" b="0"/>
              <wp:wrapTight wrapText="bothSides">
                <wp:wrapPolygon edited="0">
                  <wp:start x="0" y="0"/>
                  <wp:lineTo x="0" y="20986"/>
                  <wp:lineTo x="21551" y="20986"/>
                  <wp:lineTo x="21551" y="0"/>
                  <wp:lineTo x="0" y="0"/>
                </wp:wrapPolygon>
              </wp:wrapTight>
              <wp:docPr id="305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1745" cy="535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68EB02" id="Rectangle 2" o:spid="_x0000_s1026" alt="&quot;&quot;" style="position:absolute;margin-left:0;margin-top:800.75pt;width:599.3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" fillcolor="#f2f2f2 [3052]" stroked="f">
              <v:textbox inset=",7.2pt,,7.2pt"/>
              <w10:wrap type="tight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F05C" w14:textId="77777777" w:rsidR="00375A97" w:rsidRDefault="00375A97">
      <w:pPr>
        <w:spacing w:line="240" w:lineRule="auto"/>
      </w:pPr>
      <w:r>
        <w:separator/>
      </w:r>
    </w:p>
  </w:footnote>
  <w:footnote w:type="continuationSeparator" w:id="0">
    <w:p w14:paraId="17C9891C" w14:textId="77777777" w:rsidR="00375A97" w:rsidRDefault="00375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560C" w14:textId="77777777" w:rsidR="00E9134B" w:rsidRDefault="00CD3ACA" w:rsidP="0003025A">
    <w:pPr>
      <w:tabs>
        <w:tab w:val="left" w:pos="742"/>
      </w:tabs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B61BBE5" wp14:editId="2F720DAB">
              <wp:simplePos x="0" y="0"/>
              <wp:positionH relativeFrom="column">
                <wp:posOffset>-720090</wp:posOffset>
              </wp:positionH>
              <wp:positionV relativeFrom="paragraph">
                <wp:posOffset>9236</wp:posOffset>
              </wp:positionV>
              <wp:extent cx="7611745" cy="1173019"/>
              <wp:effectExtent l="0" t="0" r="0" b="0"/>
              <wp:wrapNone/>
              <wp:docPr id="15" name="Rectángulo 15" descr="Logotipo Plena inclusión blanco" title="Logotipo Plena inclusión blanc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745" cy="1173019"/>
                      </a:xfrm>
                      <a:prstGeom prst="rect">
                        <a:avLst/>
                      </a:prstGeom>
                      <a:solidFill>
                        <a:srgbClr val="81C0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FF9CE8" id="Rectángulo 15" o:spid="_x0000_s1026" alt="Título: Logotipo Plena inclusión blanco - Descripción: Logotipo Plena inclusión blanco" style="position:absolute;margin-left:-56.7pt;margin-top:.75pt;width:599.35pt;height:92.3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" fillcolor="#81c063" stroked="f" strokeweight="1pt"/>
          </w:pict>
        </mc:Fallback>
      </mc:AlternateContent>
    </w:r>
    <w:r w:rsidR="003413A6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832BEB" wp14:editId="5438A532">
              <wp:simplePos x="0" y="0"/>
              <wp:positionH relativeFrom="page">
                <wp:posOffset>600365</wp:posOffset>
              </wp:positionH>
              <wp:positionV relativeFrom="page">
                <wp:posOffset>258618</wp:posOffset>
              </wp:positionV>
              <wp:extent cx="4682836" cy="535305"/>
              <wp:effectExtent l="0" t="0" r="0" b="0"/>
              <wp:wrapTight wrapText="bothSides">
                <wp:wrapPolygon edited="0">
                  <wp:start x="0" y="0"/>
                  <wp:lineTo x="0" y="21523"/>
                  <wp:lineTo x="21559" y="21523"/>
                  <wp:lineTo x="21559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82836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B9B62" w14:textId="77777777" w:rsidR="00555945" w:rsidRDefault="00876F80" w:rsidP="003413A6">
                          <w:pPr>
                            <w:pStyle w:val="Encabezado1"/>
                          </w:pPr>
                          <w:r>
                            <w:t xml:space="preserve">Manifiesto para el </w:t>
                          </w:r>
                          <w:r w:rsidR="008854A5">
                            <w:t>8 de marzo</w:t>
                          </w:r>
                        </w:p>
                        <w:p w14:paraId="6854D0DF" w14:textId="77777777" w:rsidR="00943DEA" w:rsidRPr="00551CC4" w:rsidRDefault="00876F80" w:rsidP="003413A6">
                          <w:pPr>
                            <w:pStyle w:val="Encabezado1"/>
                          </w:pPr>
                          <w:r>
                            <w:t xml:space="preserve">Día </w:t>
                          </w:r>
                          <w:r w:rsidR="008854A5">
                            <w:t>de las mujeres</w:t>
                          </w:r>
                        </w:p>
                        <w:p w14:paraId="18DDE5CA" w14:textId="77777777" w:rsidR="00555945" w:rsidRDefault="0055594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32B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.25pt;margin-top:20.35pt;width:368.75pt;height:42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" filled="f" stroked="f">
              <v:textbox inset="0,0,0,0">
                <w:txbxContent>
                  <w:p w14:paraId="500B9B62" w14:textId="77777777" w:rsidR="00555945" w:rsidRDefault="00876F80" w:rsidP="003413A6">
                    <w:pPr>
                      <w:pStyle w:val="Encabezado1"/>
                    </w:pPr>
                    <w:r>
                      <w:t xml:space="preserve">Manifiesto para el </w:t>
                    </w:r>
                    <w:r w:rsidR="008854A5">
                      <w:t>8 de marzo</w:t>
                    </w:r>
                  </w:p>
                  <w:p w14:paraId="6854D0DF" w14:textId="77777777" w:rsidR="00943DEA" w:rsidRPr="00551CC4" w:rsidRDefault="00876F80" w:rsidP="003413A6">
                    <w:pPr>
                      <w:pStyle w:val="Encabezado1"/>
                    </w:pPr>
                    <w:r>
                      <w:t xml:space="preserve">Día </w:t>
                    </w:r>
                    <w:r w:rsidR="008854A5">
                      <w:t>de las mujeres</w:t>
                    </w:r>
                  </w:p>
                  <w:p w14:paraId="18DDE5CA" w14:textId="77777777" w:rsidR="00555945" w:rsidRDefault="00555945"/>
                </w:txbxContent>
              </v:textbox>
              <w10:wrap type="tight" anchorx="page" anchory="page"/>
            </v:shape>
          </w:pict>
        </mc:Fallback>
      </mc:AlternateContent>
    </w:r>
    <w:r w:rsidR="003413A6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F04486" wp14:editId="31819482">
              <wp:simplePos x="0" y="0"/>
              <wp:positionH relativeFrom="page">
                <wp:posOffset>5688965</wp:posOffset>
              </wp:positionH>
              <wp:positionV relativeFrom="page">
                <wp:posOffset>405707</wp:posOffset>
              </wp:positionV>
              <wp:extent cx="1698971" cy="535305"/>
              <wp:effectExtent l="0" t="0" r="0" b="0"/>
              <wp:wrapTight wrapText="bothSides">
                <wp:wrapPolygon edited="0">
                  <wp:start x="0" y="0"/>
                  <wp:lineTo x="0" y="21523"/>
                  <wp:lineTo x="21479" y="21523"/>
                  <wp:lineTo x="21479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8971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981AF" w14:textId="77777777" w:rsidR="003413A6" w:rsidRDefault="003413A6">
                          <w:r w:rsidRPr="00551CC4">
                            <w:rPr>
                              <w:noProof/>
                              <w:color w:val="FFFFFF"/>
                              <w:lang w:eastAsia="es-ES" w:bidi="ar-SA"/>
                            </w:rPr>
                            <w:drawing>
                              <wp:inline distT="0" distB="0" distL="0" distR="0" wp14:anchorId="3DF2A04B" wp14:editId="1FFC4387">
                                <wp:extent cx="1123333" cy="387927"/>
                                <wp:effectExtent l="0" t="0" r="0" b="0"/>
                                <wp:docPr id="14" name="Imagen 28" descr="Logo Plena Inclusión blanco " title="Logo Plena Inclusión blanco 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8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333" cy="3879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50EC12" w14:textId="77777777" w:rsidR="003413A6" w:rsidRDefault="003413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04486" id="_x0000_s1027" type="#_x0000_t202" style="position:absolute;margin-left:447.95pt;margin-top:31.95pt;width:133.8pt;height:42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" filled="f" stroked="f">
              <v:textbox inset="0,0,0,0">
                <w:txbxContent>
                  <w:p w14:paraId="31D981AF" w14:textId="77777777" w:rsidR="003413A6" w:rsidRDefault="003413A6">
                    <w:r w:rsidRPr="00551CC4">
                      <w:rPr>
                        <w:noProof/>
                        <w:color w:val="FFFFFF"/>
                        <w:lang w:eastAsia="es-ES" w:bidi="ar-SA"/>
                      </w:rPr>
                      <w:drawing>
                        <wp:inline distT="0" distB="0" distL="0" distR="0" wp14:anchorId="3DF2A04B" wp14:editId="1FFC4387">
                          <wp:extent cx="1123333" cy="387927"/>
                          <wp:effectExtent l="0" t="0" r="0" b="0"/>
                          <wp:docPr id="14" name="Imagen 28" descr="Logo Plena Inclusión blanco " title="Logo Plena Inclusión blanco 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333" cy="3879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50EC12" w14:textId="77777777" w:rsidR="003413A6" w:rsidRDefault="003413A6"/>
                </w:txbxContent>
              </v:textbox>
              <w10:wrap type="tight" anchorx="page" anchory="page"/>
            </v:shape>
          </w:pict>
        </mc:Fallback>
      </mc:AlternateContent>
    </w:r>
    <w:r w:rsidR="003413A6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264C4D" wp14:editId="0449F759">
              <wp:simplePos x="0" y="0"/>
              <wp:positionH relativeFrom="page">
                <wp:posOffset>579466</wp:posOffset>
              </wp:positionH>
              <wp:positionV relativeFrom="page">
                <wp:posOffset>775970</wp:posOffset>
              </wp:positionV>
              <wp:extent cx="1729105" cy="1524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576" y="19800"/>
                  <wp:lineTo x="21576" y="0"/>
                  <wp:lineTo x="0" y="0"/>
                </wp:wrapPolygon>
              </wp:wrapTight>
              <wp:docPr id="30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29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A8A04B" w14:textId="77777777" w:rsidR="00AF2B4C" w:rsidRPr="00551CC4" w:rsidRDefault="00AF2B4C" w:rsidP="00AF2B4C">
                          <w:pPr>
                            <w:rPr>
                              <w:rFonts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551CC4">
                            <w:rPr>
                              <w:rFonts w:cs="Arial"/>
                              <w:color w:val="0D0D0D"/>
                              <w:sz w:val="20"/>
                              <w:szCs w:val="20"/>
                            </w:rPr>
                            <w:t xml:space="preserve">| </w:t>
                          </w:r>
                          <w:r w:rsidR="00943DEA" w:rsidRPr="00551CC4">
                            <w:rPr>
                              <w:rFonts w:cs="Arial"/>
                              <w:color w:val="0D0D0D"/>
                              <w:sz w:val="20"/>
                              <w:szCs w:val="20"/>
                            </w:rPr>
                            <w:t>Plena inclus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64C4D" id="_x0000_s1028" type="#_x0000_t202" style="position:absolute;margin-left:45.65pt;margin-top:61.1pt;width:136.1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" filled="f" stroked="f">
              <v:textbox inset="0,0,0,0">
                <w:txbxContent>
                  <w:p w14:paraId="73A8A04B" w14:textId="77777777" w:rsidR="00AF2B4C" w:rsidRPr="00551CC4" w:rsidRDefault="00AF2B4C" w:rsidP="00AF2B4C">
                    <w:pPr>
                      <w:rPr>
                        <w:rFonts w:cs="Arial"/>
                        <w:color w:val="0D0D0D"/>
                        <w:sz w:val="20"/>
                        <w:szCs w:val="20"/>
                      </w:rPr>
                    </w:pPr>
                    <w:r w:rsidRPr="00551CC4">
                      <w:rPr>
                        <w:rFonts w:cs="Arial"/>
                        <w:color w:val="0D0D0D"/>
                        <w:sz w:val="20"/>
                        <w:szCs w:val="20"/>
                      </w:rPr>
                      <w:t xml:space="preserve">| </w:t>
                    </w:r>
                    <w:r w:rsidR="00943DEA" w:rsidRPr="00551CC4">
                      <w:rPr>
                        <w:rFonts w:cs="Arial"/>
                        <w:color w:val="0D0D0D"/>
                        <w:sz w:val="20"/>
                        <w:szCs w:val="20"/>
                      </w:rPr>
                      <w:t>Plena inclusió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555945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2CEDA" wp14:editId="14E6398B">
              <wp:simplePos x="0" y="0"/>
              <wp:positionH relativeFrom="page">
                <wp:posOffset>6116955</wp:posOffset>
              </wp:positionH>
              <wp:positionV relativeFrom="page">
                <wp:posOffset>297815</wp:posOffset>
              </wp:positionV>
              <wp:extent cx="960755" cy="274955"/>
              <wp:effectExtent l="0" t="0" r="0" b="0"/>
              <wp:wrapTight wrapText="bothSides">
                <wp:wrapPolygon edited="0">
                  <wp:start x="0" y="0"/>
                  <wp:lineTo x="0" y="20952"/>
                  <wp:lineTo x="21414" y="20952"/>
                  <wp:lineTo x="21414" y="0"/>
                  <wp:lineTo x="0" y="0"/>
                </wp:wrapPolygon>
              </wp:wrapTight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075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AE2070" w14:textId="77777777" w:rsidR="007B79DD" w:rsidRPr="00551CC4" w:rsidRDefault="007B79DD" w:rsidP="007B79DD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2CEDA" id="_x0000_s1029" type="#_x0000_t202" style="position:absolute;margin-left:481.65pt;margin-top:23.45pt;width:75.6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" filled="f" stroked="f">
              <v:textbox inset="0,0,0,0">
                <w:txbxContent>
                  <w:p w14:paraId="6CAE2070" w14:textId="77777777" w:rsidR="007B79DD" w:rsidRPr="00551CC4" w:rsidRDefault="007B79DD" w:rsidP="007B79DD">
                    <w:pPr>
                      <w:jc w:val="right"/>
                      <w:rPr>
                        <w:b/>
                        <w:bCs/>
                        <w:color w:val="FFFFFF"/>
                        <w:szCs w:val="28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CCD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8A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62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02B0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A2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EE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4B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E4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AE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08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C6C1E"/>
    <w:multiLevelType w:val="hybridMultilevel"/>
    <w:tmpl w:val="10F2577A"/>
    <w:lvl w:ilvl="0" w:tplc="43489330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E1811"/>
    <w:multiLevelType w:val="multilevel"/>
    <w:tmpl w:val="E2C64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D3D6007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268A8"/>
    <w:multiLevelType w:val="multilevel"/>
    <w:tmpl w:val="F3942EBC"/>
    <w:lvl w:ilvl="0">
      <w:start w:val="1"/>
      <w:numFmt w:val="decimal"/>
      <w:pStyle w:val="Lista-2"/>
      <w:lvlText w:val="%1."/>
      <w:lvlJc w:val="left"/>
      <w:pPr>
        <w:ind w:left="720" w:hanging="360"/>
      </w:pPr>
      <w:rPr>
        <w:rFonts w:hint="default"/>
        <w:color w:val="81C063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D5B10E9"/>
    <w:multiLevelType w:val="hybridMultilevel"/>
    <w:tmpl w:val="51C8E250"/>
    <w:lvl w:ilvl="0" w:tplc="801088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0281B"/>
    <w:multiLevelType w:val="hybridMultilevel"/>
    <w:tmpl w:val="FA0E8772"/>
    <w:lvl w:ilvl="0" w:tplc="881ADA66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D7973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400426">
    <w:abstractNumId w:val="4"/>
  </w:num>
  <w:num w:numId="2" w16cid:durableId="557788031">
    <w:abstractNumId w:val="5"/>
  </w:num>
  <w:num w:numId="3" w16cid:durableId="1452552186">
    <w:abstractNumId w:val="6"/>
  </w:num>
  <w:num w:numId="4" w16cid:durableId="1198472137">
    <w:abstractNumId w:val="7"/>
  </w:num>
  <w:num w:numId="5" w16cid:durableId="1374115883">
    <w:abstractNumId w:val="9"/>
  </w:num>
  <w:num w:numId="6" w16cid:durableId="566768468">
    <w:abstractNumId w:val="0"/>
  </w:num>
  <w:num w:numId="7" w16cid:durableId="312099019">
    <w:abstractNumId w:val="1"/>
  </w:num>
  <w:num w:numId="8" w16cid:durableId="84154541">
    <w:abstractNumId w:val="2"/>
  </w:num>
  <w:num w:numId="9" w16cid:durableId="1912542229">
    <w:abstractNumId w:val="3"/>
  </w:num>
  <w:num w:numId="10" w16cid:durableId="800878888">
    <w:abstractNumId w:val="8"/>
  </w:num>
  <w:num w:numId="11" w16cid:durableId="2058701054">
    <w:abstractNumId w:val="10"/>
  </w:num>
  <w:num w:numId="12" w16cid:durableId="270938563">
    <w:abstractNumId w:val="12"/>
  </w:num>
  <w:num w:numId="13" w16cid:durableId="572088512">
    <w:abstractNumId w:val="16"/>
  </w:num>
  <w:num w:numId="14" w16cid:durableId="2032682900">
    <w:abstractNumId w:val="13"/>
  </w:num>
  <w:num w:numId="15" w16cid:durableId="1150366627">
    <w:abstractNumId w:val="11"/>
  </w:num>
  <w:num w:numId="16" w16cid:durableId="1615333228">
    <w:abstractNumId w:val="15"/>
  </w:num>
  <w:num w:numId="17" w16cid:durableId="716586495">
    <w:abstractNumId w:val="10"/>
  </w:num>
  <w:num w:numId="18" w16cid:durableId="1860191602">
    <w:abstractNumId w:val="10"/>
  </w:num>
  <w:num w:numId="19" w16cid:durableId="19921699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64"/>
    <w:rsid w:val="00015EED"/>
    <w:rsid w:val="0003025A"/>
    <w:rsid w:val="00043493"/>
    <w:rsid w:val="00056EF1"/>
    <w:rsid w:val="00062E91"/>
    <w:rsid w:val="00077023"/>
    <w:rsid w:val="00094706"/>
    <w:rsid w:val="000B691F"/>
    <w:rsid w:val="000F52F3"/>
    <w:rsid w:val="00140160"/>
    <w:rsid w:val="00143257"/>
    <w:rsid w:val="0015138B"/>
    <w:rsid w:val="0017019E"/>
    <w:rsid w:val="001746B9"/>
    <w:rsid w:val="001A7DA1"/>
    <w:rsid w:val="001B3FE7"/>
    <w:rsid w:val="001C048B"/>
    <w:rsid w:val="001D25C4"/>
    <w:rsid w:val="0022208F"/>
    <w:rsid w:val="0025327F"/>
    <w:rsid w:val="00255FEA"/>
    <w:rsid w:val="00257DC5"/>
    <w:rsid w:val="00265169"/>
    <w:rsid w:val="002769A1"/>
    <w:rsid w:val="002C2B6A"/>
    <w:rsid w:val="002D2E21"/>
    <w:rsid w:val="002D3264"/>
    <w:rsid w:val="002D5049"/>
    <w:rsid w:val="002D74AF"/>
    <w:rsid w:val="002E10F7"/>
    <w:rsid w:val="002E78AF"/>
    <w:rsid w:val="003119AE"/>
    <w:rsid w:val="003413A6"/>
    <w:rsid w:val="00356319"/>
    <w:rsid w:val="0036444E"/>
    <w:rsid w:val="00375A97"/>
    <w:rsid w:val="003B119A"/>
    <w:rsid w:val="003B442E"/>
    <w:rsid w:val="003C00C9"/>
    <w:rsid w:val="003D5860"/>
    <w:rsid w:val="003D6D51"/>
    <w:rsid w:val="003F02EC"/>
    <w:rsid w:val="003F4F3C"/>
    <w:rsid w:val="004157BA"/>
    <w:rsid w:val="00427769"/>
    <w:rsid w:val="00427B48"/>
    <w:rsid w:val="00431E63"/>
    <w:rsid w:val="00444543"/>
    <w:rsid w:val="00450FB2"/>
    <w:rsid w:val="004542F5"/>
    <w:rsid w:val="0046132F"/>
    <w:rsid w:val="00491076"/>
    <w:rsid w:val="004A4F5A"/>
    <w:rsid w:val="004E24CC"/>
    <w:rsid w:val="004E2A5E"/>
    <w:rsid w:val="00514889"/>
    <w:rsid w:val="00520E27"/>
    <w:rsid w:val="00524BDA"/>
    <w:rsid w:val="005502DD"/>
    <w:rsid w:val="00551CC4"/>
    <w:rsid w:val="00555945"/>
    <w:rsid w:val="0058488A"/>
    <w:rsid w:val="005A0135"/>
    <w:rsid w:val="005B5405"/>
    <w:rsid w:val="005D34D8"/>
    <w:rsid w:val="005D6F5E"/>
    <w:rsid w:val="005E69AB"/>
    <w:rsid w:val="006103C4"/>
    <w:rsid w:val="00673B27"/>
    <w:rsid w:val="006818B9"/>
    <w:rsid w:val="006E1AE9"/>
    <w:rsid w:val="006E5C77"/>
    <w:rsid w:val="00715B65"/>
    <w:rsid w:val="00722556"/>
    <w:rsid w:val="00747A4A"/>
    <w:rsid w:val="007655BA"/>
    <w:rsid w:val="007667DC"/>
    <w:rsid w:val="00783E66"/>
    <w:rsid w:val="00785B2D"/>
    <w:rsid w:val="007A0F68"/>
    <w:rsid w:val="007A2605"/>
    <w:rsid w:val="007B4B54"/>
    <w:rsid w:val="007B79DD"/>
    <w:rsid w:val="007F05B5"/>
    <w:rsid w:val="0081276F"/>
    <w:rsid w:val="00821DB7"/>
    <w:rsid w:val="00847271"/>
    <w:rsid w:val="00871346"/>
    <w:rsid w:val="008755C1"/>
    <w:rsid w:val="00876F80"/>
    <w:rsid w:val="008854A5"/>
    <w:rsid w:val="00893207"/>
    <w:rsid w:val="0089678D"/>
    <w:rsid w:val="008B07AF"/>
    <w:rsid w:val="008E1D59"/>
    <w:rsid w:val="00943DEA"/>
    <w:rsid w:val="009A7F51"/>
    <w:rsid w:val="009E3F65"/>
    <w:rsid w:val="009E5089"/>
    <w:rsid w:val="00A462FD"/>
    <w:rsid w:val="00A5191F"/>
    <w:rsid w:val="00A52347"/>
    <w:rsid w:val="00A54485"/>
    <w:rsid w:val="00A71814"/>
    <w:rsid w:val="00A7615E"/>
    <w:rsid w:val="00A97A67"/>
    <w:rsid w:val="00AA352A"/>
    <w:rsid w:val="00AB4A1A"/>
    <w:rsid w:val="00AD09C9"/>
    <w:rsid w:val="00AF2B4C"/>
    <w:rsid w:val="00B07A6E"/>
    <w:rsid w:val="00B147E0"/>
    <w:rsid w:val="00B27A37"/>
    <w:rsid w:val="00BF42FE"/>
    <w:rsid w:val="00C43B32"/>
    <w:rsid w:val="00C759BB"/>
    <w:rsid w:val="00CA0827"/>
    <w:rsid w:val="00CD125A"/>
    <w:rsid w:val="00CD3ACA"/>
    <w:rsid w:val="00CE1FF2"/>
    <w:rsid w:val="00D25CAB"/>
    <w:rsid w:val="00D27485"/>
    <w:rsid w:val="00D344DD"/>
    <w:rsid w:val="00D4369E"/>
    <w:rsid w:val="00D513A7"/>
    <w:rsid w:val="00DA7E85"/>
    <w:rsid w:val="00DB2558"/>
    <w:rsid w:val="00DF537B"/>
    <w:rsid w:val="00E64188"/>
    <w:rsid w:val="00E87ED4"/>
    <w:rsid w:val="00E9134B"/>
    <w:rsid w:val="00EB1492"/>
    <w:rsid w:val="00EC58A5"/>
    <w:rsid w:val="00ED20EC"/>
    <w:rsid w:val="00EE3083"/>
    <w:rsid w:val="00F02AC3"/>
    <w:rsid w:val="00F147F6"/>
    <w:rsid w:val="00F17818"/>
    <w:rsid w:val="00F24B69"/>
    <w:rsid w:val="00F42A1D"/>
    <w:rsid w:val="00F47879"/>
    <w:rsid w:val="00F550E1"/>
    <w:rsid w:val="00F55887"/>
    <w:rsid w:val="00F74887"/>
    <w:rsid w:val="00F811AD"/>
    <w:rsid w:val="00F9694E"/>
    <w:rsid w:val="00FB753F"/>
    <w:rsid w:val="00FC26FE"/>
    <w:rsid w:val="00FC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3F61049"/>
  <w15:chartTrackingRefBased/>
  <w15:docId w15:val="{B0229E3F-9AA1-6A45-8315-BFBFD4C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 Normal"/>
    <w:qFormat/>
    <w:rsid w:val="00555945"/>
    <w:pPr>
      <w:suppressAutoHyphens/>
      <w:spacing w:line="360" w:lineRule="auto"/>
    </w:pPr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EC58A5"/>
    <w:pPr>
      <w:keepNext/>
      <w:pBdr>
        <w:left w:val="single" w:sz="36" w:space="0" w:color="81C063"/>
      </w:pBdr>
      <w:shd w:val="clear" w:color="auto" w:fill="F2F2F2" w:themeFill="background1" w:themeFillShade="F2"/>
      <w:spacing w:before="240" w:after="240" w:line="240" w:lineRule="auto"/>
      <w:outlineLvl w:val="0"/>
    </w:pPr>
    <w:rPr>
      <w:rFonts w:eastAsia="Times New Roman" w:cs="Mangal"/>
      <w:b/>
      <w:bCs/>
      <w:color w:val="000000"/>
      <w:kern w:val="32"/>
      <w:sz w:val="36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38B"/>
    <w:pPr>
      <w:keepNext/>
      <w:pBdr>
        <w:left w:val="single" w:sz="18" w:space="0" w:color="81C063"/>
      </w:pBdr>
      <w:shd w:val="clear" w:color="auto" w:fill="FFFFFF"/>
      <w:spacing w:before="240" w:after="60" w:line="240" w:lineRule="auto"/>
      <w:outlineLvl w:val="1"/>
    </w:pPr>
    <w:rPr>
      <w:rFonts w:eastAsia="Times New Roman" w:cs="Mangal"/>
      <w:b/>
      <w:bCs/>
      <w:iCs/>
      <w:sz w:val="32"/>
      <w:szCs w:val="2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38B"/>
    <w:pPr>
      <w:keepNext/>
      <w:pBdr>
        <w:left w:val="single" w:sz="6" w:space="5" w:color="BFBFBF" w:themeColor="background1" w:themeShade="BF"/>
      </w:pBdr>
      <w:shd w:val="clear" w:color="auto" w:fill="FFFFFF" w:themeFill="background1"/>
      <w:spacing w:before="240" w:after="60" w:line="240" w:lineRule="auto"/>
      <w:outlineLvl w:val="2"/>
    </w:pPr>
    <w:rPr>
      <w:rFonts w:eastAsia="Times New Roman" w:cs="Mangal"/>
      <w:b/>
      <w:bCs/>
      <w:color w:val="000000"/>
      <w:szCs w:val="2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FB2"/>
    <w:pPr>
      <w:keepNext/>
      <w:spacing w:before="240" w:after="60"/>
      <w:outlineLvl w:val="3"/>
    </w:pPr>
    <w:rPr>
      <w:rFonts w:ascii="Calibri" w:eastAsia="Times New Roman" w:hAnsi="Calibri" w:cs="Mang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450FB2"/>
    <w:pPr>
      <w:suppressAutoHyphens/>
    </w:pPr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character" w:styleId="nfasissutil">
    <w:name w:val="Subtle Emphasis"/>
    <w:uiPriority w:val="19"/>
    <w:rsid w:val="00450FB2"/>
    <w:rPr>
      <w:i/>
      <w:iCs/>
      <w:color w:val="404040"/>
    </w:rPr>
  </w:style>
  <w:style w:type="paragraph" w:styleId="Lista">
    <w:name w:val="List"/>
    <w:basedOn w:val="Normal"/>
    <w:link w:val="ListaCar"/>
    <w:rsid w:val="00450FB2"/>
    <w:pPr>
      <w:numPr>
        <w:numId w:val="11"/>
      </w:numPr>
      <w:spacing w:after="140" w:line="288" w:lineRule="auto"/>
    </w:pPr>
  </w:style>
  <w:style w:type="paragraph" w:customStyle="1" w:styleId="Epgrafe">
    <w:name w:val="Epígrafe"/>
    <w:basedOn w:val="Normal"/>
    <w:rsid w:val="00B27A37"/>
    <w:pPr>
      <w:suppressLineNumbers/>
      <w:spacing w:before="120" w:after="120"/>
    </w:pPr>
    <w:rPr>
      <w:iCs/>
      <w:sz w:val="24"/>
    </w:rPr>
  </w:style>
  <w:style w:type="paragraph" w:customStyle="1" w:styleId="ndice">
    <w:name w:val="Índice"/>
    <w:basedOn w:val="Normal"/>
    <w:rsid w:val="00491076"/>
    <w:pPr>
      <w:suppressLineNumbers/>
    </w:pPr>
  </w:style>
  <w:style w:type="character" w:styleId="nfasis">
    <w:name w:val="Emphasis"/>
    <w:uiPriority w:val="20"/>
    <w:rsid w:val="00450FB2"/>
    <w:rPr>
      <w:i/>
      <w:iCs/>
    </w:rPr>
  </w:style>
  <w:style w:type="character" w:customStyle="1" w:styleId="Ttulo4Car">
    <w:name w:val="Título 4 Car"/>
    <w:link w:val="Ttulo4"/>
    <w:uiPriority w:val="9"/>
    <w:rsid w:val="00450FB2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Piedepgina">
    <w:name w:val="footer"/>
    <w:basedOn w:val="Normal"/>
    <w:rsid w:val="00B27A37"/>
    <w:pPr>
      <w:suppressLineNumbers/>
      <w:tabs>
        <w:tab w:val="center" w:pos="4819"/>
        <w:tab w:val="right" w:pos="9638"/>
      </w:tabs>
      <w:jc w:val="right"/>
    </w:pPr>
    <w:rPr>
      <w:b/>
    </w:rPr>
  </w:style>
  <w:style w:type="paragraph" w:customStyle="1" w:styleId="Encabezadodelatabla">
    <w:name w:val="Encabezado de la tabla"/>
    <w:basedOn w:val="Normal"/>
    <w:rsid w:val="00257DC5"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E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55945"/>
    <w:rPr>
      <w:rFonts w:ascii="Verdana" w:hAnsi="Verdana"/>
      <w:color w:val="5EB345"/>
      <w:u w:val="single"/>
    </w:rPr>
  </w:style>
  <w:style w:type="paragraph" w:customStyle="1" w:styleId="A1">
    <w:name w:val="A1"/>
    <w:basedOn w:val="Normal"/>
    <w:link w:val="A1Car"/>
    <w:autoRedefine/>
    <w:rsid w:val="003413A6"/>
    <w:pPr>
      <w:spacing w:line="240" w:lineRule="auto"/>
    </w:pPr>
    <w:rPr>
      <w:b/>
      <w:color w:val="000000"/>
      <w:sz w:val="44"/>
    </w:rPr>
  </w:style>
  <w:style w:type="paragraph" w:customStyle="1" w:styleId="A2">
    <w:name w:val="A2"/>
    <w:basedOn w:val="Normal"/>
    <w:link w:val="A2Car"/>
    <w:autoRedefine/>
    <w:rsid w:val="003413A6"/>
    <w:rPr>
      <w:noProof/>
      <w:color w:val="000000"/>
    </w:rPr>
  </w:style>
  <w:style w:type="character" w:customStyle="1" w:styleId="A1Car">
    <w:name w:val="A1 Car"/>
    <w:link w:val="A1"/>
    <w:rsid w:val="003413A6"/>
    <w:rPr>
      <w:rFonts w:ascii="Verdana" w:eastAsia="Noto Sans CJK SC Regular" w:hAnsi="Verdana" w:cs="FreeSans"/>
      <w:b/>
      <w:color w:val="000000"/>
      <w:kern w:val="1"/>
      <w:sz w:val="44"/>
      <w:szCs w:val="24"/>
      <w:lang w:eastAsia="zh-CN" w:bidi="hi-IN"/>
    </w:rPr>
  </w:style>
  <w:style w:type="paragraph" w:customStyle="1" w:styleId="A3">
    <w:name w:val="A3"/>
    <w:basedOn w:val="Normal"/>
    <w:link w:val="A3Car"/>
    <w:rsid w:val="00555945"/>
    <w:pPr>
      <w:spacing w:line="240" w:lineRule="auto"/>
    </w:pPr>
    <w:rPr>
      <w:b/>
      <w:color w:val="006D3C"/>
      <w:sz w:val="32"/>
    </w:rPr>
  </w:style>
  <w:style w:type="character" w:customStyle="1" w:styleId="A2Car">
    <w:name w:val="A2 Car"/>
    <w:link w:val="A2"/>
    <w:rsid w:val="003413A6"/>
    <w:rPr>
      <w:rFonts w:ascii="Verdana" w:eastAsia="Noto Sans CJK SC Regular" w:hAnsi="Verdana" w:cs="FreeSans"/>
      <w:noProof/>
      <w:color w:val="000000"/>
      <w:kern w:val="1"/>
      <w:sz w:val="28"/>
      <w:szCs w:val="24"/>
      <w:lang w:eastAsia="zh-CN" w:bidi="hi-IN"/>
    </w:rPr>
  </w:style>
  <w:style w:type="character" w:customStyle="1" w:styleId="Ttulo1Car">
    <w:name w:val="Título 1 Car"/>
    <w:link w:val="Ttulo1"/>
    <w:uiPriority w:val="9"/>
    <w:rsid w:val="00EC58A5"/>
    <w:rPr>
      <w:rFonts w:ascii="Verdana" w:hAnsi="Verdana" w:cs="Mangal"/>
      <w:b/>
      <w:bCs/>
      <w:color w:val="000000"/>
      <w:kern w:val="32"/>
      <w:sz w:val="36"/>
      <w:szCs w:val="29"/>
      <w:shd w:val="clear" w:color="auto" w:fill="F2F2F2" w:themeFill="background1" w:themeFillShade="F2"/>
      <w:lang w:eastAsia="zh-CN" w:bidi="hi-IN"/>
    </w:rPr>
  </w:style>
  <w:style w:type="character" w:customStyle="1" w:styleId="A3Car">
    <w:name w:val="A3 Car"/>
    <w:link w:val="A3"/>
    <w:rsid w:val="00555945"/>
    <w:rPr>
      <w:rFonts w:ascii="Verdana" w:eastAsia="Noto Sans CJK SC Regular" w:hAnsi="Verdana" w:cs="FreeSans"/>
      <w:b/>
      <w:color w:val="006D3C"/>
      <w:kern w:val="1"/>
      <w:sz w:val="32"/>
      <w:szCs w:val="24"/>
      <w:lang w:eastAsia="zh-CN" w:bidi="hi-IN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5D6F5E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257DC5"/>
    <w:pPr>
      <w:tabs>
        <w:tab w:val="right" w:leader="dot" w:pos="9628"/>
      </w:tabs>
    </w:pPr>
    <w:rPr>
      <w:rFonts w:cs="Mangal"/>
      <w:b/>
      <w:color w:val="000000"/>
      <w:szCs w:val="21"/>
    </w:rPr>
  </w:style>
  <w:style w:type="paragraph" w:styleId="Ttulo">
    <w:name w:val="Title"/>
    <w:basedOn w:val="Normal"/>
    <w:next w:val="Normal"/>
    <w:link w:val="TtuloCar"/>
    <w:uiPriority w:val="10"/>
    <w:rsid w:val="00491076"/>
    <w:pPr>
      <w:pBdr>
        <w:left w:val="single" w:sz="24" w:space="2" w:color="auto"/>
      </w:pBdr>
      <w:spacing w:before="240" w:after="60"/>
      <w:outlineLvl w:val="0"/>
    </w:pPr>
    <w:rPr>
      <w:rFonts w:eastAsia="Times New Roman" w:cs="Mangal"/>
      <w:b/>
      <w:bCs/>
      <w:color w:val="006D3C"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491076"/>
    <w:rPr>
      <w:rFonts w:ascii="Arial" w:hAnsi="Arial" w:cs="Mangal"/>
      <w:b/>
      <w:bCs/>
      <w:color w:val="006D3C"/>
      <w:kern w:val="28"/>
      <w:sz w:val="32"/>
      <w:szCs w:val="29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rsid w:val="005D6F5E"/>
    <w:pPr>
      <w:spacing w:after="60"/>
      <w:outlineLvl w:val="1"/>
    </w:pPr>
    <w:rPr>
      <w:rFonts w:eastAsia="Times New Roman" w:cs="Mangal"/>
      <w:b/>
      <w:color w:val="006D3C"/>
      <w:kern w:val="24"/>
      <w:szCs w:val="21"/>
    </w:rPr>
  </w:style>
  <w:style w:type="character" w:customStyle="1" w:styleId="SubttuloCar">
    <w:name w:val="Subtítulo Car"/>
    <w:link w:val="Subttulo"/>
    <w:uiPriority w:val="11"/>
    <w:rsid w:val="005D6F5E"/>
    <w:rPr>
      <w:rFonts w:ascii="Verdana" w:eastAsia="Times New Roman" w:hAnsi="Verdana" w:cs="Mangal"/>
      <w:b/>
      <w:color w:val="006D3C"/>
      <w:kern w:val="24"/>
      <w:sz w:val="28"/>
      <w:szCs w:val="21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5D6F5E"/>
    <w:pPr>
      <w:ind w:left="240"/>
    </w:pPr>
    <w:rPr>
      <w:rFonts w:cs="Mangal"/>
      <w:szCs w:val="21"/>
    </w:rPr>
  </w:style>
  <w:style w:type="character" w:styleId="Hipervnculovisitado">
    <w:name w:val="FollowedHyperlink"/>
    <w:uiPriority w:val="99"/>
    <w:semiHidden/>
    <w:unhideWhenUsed/>
    <w:rsid w:val="00555945"/>
    <w:rPr>
      <w:rFonts w:ascii="Verdana" w:hAnsi="Verdana"/>
      <w:color w:val="5EB345"/>
      <w:u w:val="single"/>
    </w:rPr>
  </w:style>
  <w:style w:type="character" w:customStyle="1" w:styleId="Ttulo2Car">
    <w:name w:val="Título 2 Car"/>
    <w:link w:val="Ttulo2"/>
    <w:uiPriority w:val="9"/>
    <w:rsid w:val="0015138B"/>
    <w:rPr>
      <w:rFonts w:ascii="Verdana" w:hAnsi="Verdana" w:cs="Mangal"/>
      <w:b/>
      <w:bCs/>
      <w:iCs/>
      <w:kern w:val="1"/>
      <w:sz w:val="32"/>
      <w:szCs w:val="25"/>
      <w:shd w:val="clear" w:color="auto" w:fill="FFFFFF"/>
      <w:lang w:eastAsia="zh-CN" w:bidi="hi-IN"/>
    </w:rPr>
  </w:style>
  <w:style w:type="character" w:styleId="Textoennegrita">
    <w:name w:val="Strong"/>
    <w:uiPriority w:val="22"/>
    <w:rsid w:val="00450FB2"/>
    <w:rPr>
      <w:b/>
      <w:bCs/>
    </w:rPr>
  </w:style>
  <w:style w:type="character" w:customStyle="1" w:styleId="Ttulo3Car">
    <w:name w:val="Título 3 Car"/>
    <w:link w:val="Ttulo3"/>
    <w:uiPriority w:val="9"/>
    <w:rsid w:val="0015138B"/>
    <w:rPr>
      <w:rFonts w:ascii="Verdana" w:hAnsi="Verdana" w:cs="Mangal"/>
      <w:b/>
      <w:bCs/>
      <w:color w:val="000000"/>
      <w:kern w:val="1"/>
      <w:sz w:val="28"/>
      <w:szCs w:val="23"/>
      <w:shd w:val="clear" w:color="auto" w:fill="FFFFFF" w:themeFill="background1"/>
      <w:lang w:eastAsia="zh-C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257DC5"/>
    <w:pPr>
      <w:ind w:left="560"/>
    </w:pPr>
    <w:rPr>
      <w:rFonts w:cs="Mangal"/>
    </w:rPr>
  </w:style>
  <w:style w:type="paragraph" w:styleId="Cita">
    <w:name w:val="Quote"/>
    <w:basedOn w:val="Normal"/>
    <w:next w:val="Normal"/>
    <w:link w:val="CitaCar"/>
    <w:uiPriority w:val="29"/>
    <w:rsid w:val="00450FB2"/>
    <w:pPr>
      <w:spacing w:before="200" w:after="160"/>
      <w:ind w:left="864" w:right="864"/>
      <w:jc w:val="center"/>
    </w:pPr>
    <w:rPr>
      <w:rFonts w:cs="Mangal"/>
      <w:i/>
      <w:iCs/>
      <w:color w:val="404040"/>
    </w:rPr>
  </w:style>
  <w:style w:type="character" w:customStyle="1" w:styleId="CitaCar">
    <w:name w:val="Cita Car"/>
    <w:link w:val="Cita"/>
    <w:uiPriority w:val="29"/>
    <w:rsid w:val="00450FB2"/>
    <w:rPr>
      <w:rFonts w:ascii="Arial" w:eastAsia="Noto Sans CJK SC Regular" w:hAnsi="Arial" w:cs="Mangal"/>
      <w:i/>
      <w:iCs/>
      <w:color w:val="404040"/>
      <w:kern w:val="1"/>
      <w:sz w:val="28"/>
      <w:szCs w:val="24"/>
      <w:lang w:eastAsia="zh-CN" w:bidi="hi-IN"/>
    </w:rPr>
  </w:style>
  <w:style w:type="paragraph" w:customStyle="1" w:styleId="Intro">
    <w:name w:val="Intro"/>
    <w:basedOn w:val="Subttulo"/>
    <w:rsid w:val="00450FB2"/>
    <w:rPr>
      <w:b w:val="0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50FB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link w:val="Encabezado"/>
    <w:uiPriority w:val="99"/>
    <w:rsid w:val="00450FB2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2">
    <w:name w:val="Lista-2"/>
    <w:basedOn w:val="Normal"/>
    <w:qFormat/>
    <w:rsid w:val="00077023"/>
    <w:pPr>
      <w:numPr>
        <w:numId w:val="14"/>
      </w:numPr>
    </w:pPr>
    <w:rPr>
      <w:color w:val="000000"/>
    </w:rPr>
  </w:style>
  <w:style w:type="paragraph" w:customStyle="1" w:styleId="Nota">
    <w:name w:val="Nota"/>
    <w:basedOn w:val="Normal"/>
    <w:qFormat/>
    <w:rsid w:val="00C759BB"/>
    <w:pPr>
      <w:pBdr>
        <w:top w:val="outset" w:sz="6" w:space="15" w:color="A6A6A6"/>
        <w:left w:val="outset" w:sz="6" w:space="15" w:color="A6A6A6"/>
        <w:bottom w:val="dotted" w:sz="4" w:space="15" w:color="A6A6A6"/>
        <w:right w:val="outset" w:sz="6" w:space="15" w:color="A6A6A6"/>
      </w:pBdr>
      <w:shd w:val="clear" w:color="auto" w:fill="FFFFFF" w:themeFill="background1"/>
      <w:spacing w:line="240" w:lineRule="auto"/>
    </w:pPr>
    <w:rPr>
      <w:sz w:val="26"/>
      <w:lang w:bidi="ar-SA"/>
    </w:rPr>
  </w:style>
  <w:style w:type="paragraph" w:styleId="Listaconnmeros2">
    <w:name w:val="List Number 2"/>
    <w:basedOn w:val="Normal"/>
    <w:uiPriority w:val="99"/>
    <w:unhideWhenUsed/>
    <w:rsid w:val="00077023"/>
    <w:pPr>
      <w:numPr>
        <w:numId w:val="9"/>
      </w:numPr>
      <w:contextualSpacing/>
    </w:pPr>
    <w:rPr>
      <w:rFonts w:cs="Mangal"/>
    </w:rPr>
  </w:style>
  <w:style w:type="paragraph" w:styleId="Lista2">
    <w:name w:val="List 2"/>
    <w:basedOn w:val="Normal"/>
    <w:uiPriority w:val="99"/>
    <w:unhideWhenUsed/>
    <w:rsid w:val="00077023"/>
    <w:pPr>
      <w:ind w:left="566" w:hanging="283"/>
      <w:contextualSpacing/>
    </w:pPr>
    <w:rPr>
      <w:rFonts w:cs="Mangal"/>
    </w:rPr>
  </w:style>
  <w:style w:type="paragraph" w:styleId="Lista3">
    <w:name w:val="List 3"/>
    <w:basedOn w:val="Normal"/>
    <w:uiPriority w:val="99"/>
    <w:unhideWhenUsed/>
    <w:rsid w:val="00077023"/>
    <w:pPr>
      <w:ind w:left="849" w:hanging="283"/>
      <w:contextualSpacing/>
    </w:pPr>
    <w:rPr>
      <w:rFonts w:cs="Mangal"/>
    </w:rPr>
  </w:style>
  <w:style w:type="paragraph" w:styleId="Lista4">
    <w:name w:val="List 4"/>
    <w:basedOn w:val="Normal"/>
    <w:uiPriority w:val="99"/>
    <w:unhideWhenUsed/>
    <w:rsid w:val="00077023"/>
    <w:pPr>
      <w:ind w:left="1132" w:hanging="283"/>
      <w:contextualSpacing/>
    </w:pPr>
    <w:rPr>
      <w:rFonts w:cs="Mangal"/>
    </w:rPr>
  </w:style>
  <w:style w:type="paragraph" w:styleId="Lista5">
    <w:name w:val="List 5"/>
    <w:basedOn w:val="Normal"/>
    <w:uiPriority w:val="99"/>
    <w:unhideWhenUsed/>
    <w:rsid w:val="00077023"/>
    <w:pPr>
      <w:ind w:left="1415" w:hanging="283"/>
      <w:contextualSpacing/>
    </w:pPr>
    <w:rPr>
      <w:rFonts w:cs="Mangal"/>
    </w:rPr>
  </w:style>
  <w:style w:type="paragraph" w:customStyle="1" w:styleId="Encabezado1">
    <w:name w:val="Encabezado 1"/>
    <w:basedOn w:val="Normal"/>
    <w:rsid w:val="003413A6"/>
    <w:pPr>
      <w:spacing w:line="240" w:lineRule="auto"/>
    </w:pPr>
    <w:rPr>
      <w:b/>
      <w:bCs/>
      <w:color w:val="FFFFFF"/>
      <w:szCs w:val="28"/>
    </w:rPr>
  </w:style>
  <w:style w:type="paragraph" w:customStyle="1" w:styleId="Encabeza2">
    <w:name w:val="Encabeza 2"/>
    <w:basedOn w:val="Normal"/>
    <w:rsid w:val="003413A6"/>
    <w:rPr>
      <w:rFonts w:cs="Arial"/>
      <w:color w:val="0D0D0D"/>
      <w:sz w:val="20"/>
      <w:szCs w:val="20"/>
    </w:rPr>
  </w:style>
  <w:style w:type="paragraph" w:customStyle="1" w:styleId="Piedepgina2">
    <w:name w:val="Pie de página 2"/>
    <w:basedOn w:val="Epgrafe"/>
    <w:qFormat/>
    <w:rsid w:val="00B27A37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B54"/>
    <w:pPr>
      <w:spacing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B54"/>
    <w:rPr>
      <w:rFonts w:eastAsia="Noto Sans CJK SC Regular" w:cs="Mangal"/>
      <w:kern w:val="1"/>
      <w:sz w:val="18"/>
      <w:szCs w:val="16"/>
      <w:lang w:eastAsia="zh-CN" w:bidi="hi-IN"/>
    </w:rPr>
  </w:style>
  <w:style w:type="paragraph" w:customStyle="1" w:styleId="Glosa">
    <w:name w:val="Glosa"/>
    <w:basedOn w:val="Normal"/>
    <w:qFormat/>
    <w:rsid w:val="00F74887"/>
    <w:pPr>
      <w:spacing w:before="120" w:line="240" w:lineRule="auto"/>
    </w:pPr>
    <w:rPr>
      <w:sz w:val="26"/>
      <w:lang w:val="en-US"/>
    </w:rPr>
  </w:style>
  <w:style w:type="paragraph" w:customStyle="1" w:styleId="GlosaTtulo">
    <w:name w:val="Glosa Título"/>
    <w:basedOn w:val="Glosa"/>
    <w:qFormat/>
    <w:rsid w:val="00514889"/>
    <w:pPr>
      <w:shd w:val="clear" w:color="auto" w:fill="538135" w:themeFill="accent6" w:themeFillShade="BF"/>
    </w:pPr>
    <w:rPr>
      <w:b/>
      <w:color w:val="FFFFFF" w:themeColor="background1"/>
      <w:kern w:val="26"/>
    </w:rPr>
  </w:style>
  <w:style w:type="paragraph" w:customStyle="1" w:styleId="Lista-1">
    <w:name w:val="Lista-1"/>
    <w:basedOn w:val="Lista"/>
    <w:link w:val="Lista-1Car"/>
    <w:qFormat/>
    <w:rsid w:val="00A54485"/>
  </w:style>
  <w:style w:type="character" w:customStyle="1" w:styleId="ListaCar">
    <w:name w:val="Lista Car"/>
    <w:basedOn w:val="Fuentedeprrafopredeter"/>
    <w:link w:val="Lista"/>
    <w:rsid w:val="00A54485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Lista-1Car">
    <w:name w:val="Lista-1 Car"/>
    <w:basedOn w:val="ListaCar"/>
    <w:link w:val="Lista-1"/>
    <w:rsid w:val="00A54485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Prrafodelista">
    <w:name w:val="List Paragraph"/>
    <w:basedOn w:val="Normal"/>
    <w:uiPriority w:val="34"/>
    <w:rsid w:val="002D2E21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sy-to-read.e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enainclusio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hyperlink" Target="http://www.plenainclusion.org" TargetMode="External"/><Relationship Id="rId1" Type="http://schemas.openxmlformats.org/officeDocument/2006/relationships/hyperlink" Target="http://www.plenainclus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FBECDACBDC254486C0C934604E0FCB" ma:contentTypeVersion="16" ma:contentTypeDescription="Crear nuevo documento." ma:contentTypeScope="" ma:versionID="d4270e2485c57c1edfa58dc613c111cc">
  <xsd:schema xmlns:xsd="http://www.w3.org/2001/XMLSchema" xmlns:xs="http://www.w3.org/2001/XMLSchema" xmlns:p="http://schemas.microsoft.com/office/2006/metadata/properties" xmlns:ns2="dc2f8d98-409b-4cf3-bd5a-1ed20abd8047" xmlns:ns3="24bdf08f-0806-4552-89d4-8323645d67b0" targetNamespace="http://schemas.microsoft.com/office/2006/metadata/properties" ma:root="true" ma:fieldsID="dd97ff2f04cfb923603609fed74835ff" ns2:_="" ns3:_="">
    <xsd:import namespace="dc2f8d98-409b-4cf3-bd5a-1ed20abd8047"/>
    <xsd:import namespace="24bdf08f-0806-4552-89d4-8323645d6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f8d98-409b-4cf3-bd5a-1ed20abd8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50d6942-f8d3-4f7b-b65f-385dedc3d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f08f-0806-4552-89d4-8323645d6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e803b-5225-47c3-893e-7b521d69d308}" ma:internalName="TaxCatchAll" ma:showField="CatchAllData" ma:web="24bdf08f-0806-4552-89d4-8323645d6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bdf08f-0806-4552-89d4-8323645d67b0" xsi:nil="true"/>
    <lcf76f155ced4ddcb4097134ff3c332f xmlns="dc2f8d98-409b-4cf3-bd5a-1ed20abd80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B0FF5B-3A00-4967-AC6A-B9C32558D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BF36F-65C0-4741-B4C5-EBFE6DF355F8}"/>
</file>

<file path=customXml/itemProps3.xml><?xml version="1.0" encoding="utf-8"?>
<ds:datastoreItem xmlns:ds="http://schemas.openxmlformats.org/officeDocument/2006/customXml" ds:itemID="{CBA653E1-1B65-45F6-BBF5-11B8C051B31F}"/>
</file>

<file path=customXml/itemProps4.xml><?xml version="1.0" encoding="utf-8"?>
<ds:datastoreItem xmlns:ds="http://schemas.openxmlformats.org/officeDocument/2006/customXml" ds:itemID="{BE4CABE3-FB05-42D5-A947-E4077C0A8C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Links>
    <vt:vector size="24" baseType="variant"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602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602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6027</vt:lpwstr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plenainclus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DE LA TORRE</dc:creator>
  <cp:keywords/>
  <dc:description/>
  <cp:lastModifiedBy>Rosana Hernández</cp:lastModifiedBy>
  <cp:revision>3</cp:revision>
  <cp:lastPrinted>2023-03-02T11:43:00Z</cp:lastPrinted>
  <dcterms:created xsi:type="dcterms:W3CDTF">2023-03-02T11:43:00Z</dcterms:created>
  <dcterms:modified xsi:type="dcterms:W3CDTF">2023-03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BECDACBDC254486C0C934604E0FCB</vt:lpwstr>
  </property>
</Properties>
</file>